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649" w:rsidRDefault="003E6649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E6649" w:rsidRDefault="003E6649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3E6649" w:rsidRDefault="003E6649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ВИТЕБСКИЙ ГОСУДАРСТВЕННЫЙ ТЕХНОЛОГИЧЕСКИЙ УНИВЕРСИТЕТ»</w:t>
      </w:r>
    </w:p>
    <w:p w:rsidR="003E6649" w:rsidRDefault="003E6649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робототехники</w:t>
      </w:r>
    </w:p>
    <w:p w:rsidR="003E6649" w:rsidRDefault="003E6649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системы и технологии»</w:t>
      </w:r>
    </w:p>
    <w:p w:rsidR="00E44F08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08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08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08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08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44F08" w:rsidRPr="00926DF4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6DF4">
        <w:rPr>
          <w:rFonts w:ascii="Times New Roman" w:hAnsi="Times New Roman" w:cs="Times New Roman"/>
          <w:b/>
          <w:sz w:val="28"/>
          <w:szCs w:val="28"/>
        </w:rPr>
        <w:t>КУРСОВОЕ ПРОЕКТИРОВАНИЕ</w:t>
      </w:r>
    </w:p>
    <w:p w:rsidR="00926DF4" w:rsidRDefault="00E44F08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овременные средства разработки серверных приложений»</w:t>
      </w:r>
    </w:p>
    <w:p w:rsidR="00926DF4" w:rsidRDefault="00926DF4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ервиса ЖКХ</w:t>
      </w:r>
    </w:p>
    <w:p w:rsidR="00926DF4" w:rsidRDefault="00926DF4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DF4" w:rsidRDefault="00926DF4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26DF4" w:rsidRDefault="00926DF4" w:rsidP="003F543F">
      <w:pPr>
        <w:spacing w:after="0" w:line="300" w:lineRule="auto"/>
        <w:ind w:left="5245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2Ит-12</w:t>
      </w:r>
    </w:p>
    <w:p w:rsidR="00926DF4" w:rsidRDefault="00926DF4" w:rsidP="003F543F">
      <w:pPr>
        <w:spacing w:after="0" w:line="300" w:lineRule="auto"/>
        <w:ind w:left="5245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кевич Павел Сергеевич</w:t>
      </w:r>
    </w:p>
    <w:p w:rsidR="003F543F" w:rsidRDefault="00926DF4" w:rsidP="003F543F">
      <w:pPr>
        <w:spacing w:after="0" w:line="300" w:lineRule="auto"/>
        <w:ind w:left="5245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заведующий кафедр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иТ</w:t>
      </w:r>
      <w:proofErr w:type="spellEnd"/>
    </w:p>
    <w:p w:rsidR="003F543F" w:rsidRDefault="003F543F" w:rsidP="003F543F">
      <w:pPr>
        <w:spacing w:after="0" w:line="300" w:lineRule="auto"/>
        <w:ind w:left="5245" w:hanging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ков Вадим Евгеньевич</w:t>
      </w: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F543F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6649" w:rsidRDefault="003F543F" w:rsidP="003E6649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тебск, 2024</w:t>
      </w:r>
      <w:r w:rsidR="000E1BAE">
        <w:rPr>
          <w:rFonts w:ascii="Times New Roman" w:hAnsi="Times New Roman" w:cs="Times New Roman"/>
          <w:sz w:val="28"/>
          <w:szCs w:val="28"/>
        </w:rPr>
        <w:br w:type="page"/>
      </w:r>
    </w:p>
    <w:p w:rsidR="00E168EC" w:rsidRPr="001D125C" w:rsidRDefault="00E168EC" w:rsidP="007500C7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1D125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Введение</w:t>
      </w:r>
    </w:p>
    <w:p w:rsidR="00E168EC" w:rsidRDefault="00E168EC" w:rsidP="007500C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ервиса для управления жилищно-коммунальными услугами (ЖКХ).</w:t>
      </w:r>
    </w:p>
    <w:p w:rsidR="00E168EC" w:rsidRDefault="00E168EC" w:rsidP="00E1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Целью данного курсового проекта является разработка высокоэффективного и надёжного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-сервиса для управления ЖКХ, использу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szCs w:val="28"/>
        </w:rPr>
        <w:t xml:space="preserve">с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Spring Boot.</w:t>
      </w:r>
    </w:p>
    <w:p w:rsidR="00E168EC" w:rsidRDefault="00E168EC" w:rsidP="00E168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E168EC" w:rsidRDefault="00DD2557" w:rsidP="00DD255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рхите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>-сервиса;</w:t>
      </w:r>
    </w:p>
    <w:p w:rsidR="00DD2557" w:rsidRDefault="00DD2557" w:rsidP="00DD255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UD </w:t>
      </w:r>
      <w:r>
        <w:rPr>
          <w:rFonts w:ascii="Times New Roman" w:hAnsi="Times New Roman" w:cs="Times New Roman"/>
          <w:sz w:val="28"/>
          <w:szCs w:val="28"/>
        </w:rPr>
        <w:t>операции;</w:t>
      </w:r>
    </w:p>
    <w:p w:rsidR="00DD2557" w:rsidRDefault="00DD2557" w:rsidP="00DD255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етоды бизнес-логики для обработки запросов и обеспечения корректного функционирования сервиса;</w:t>
      </w:r>
    </w:p>
    <w:p w:rsidR="00DD2557" w:rsidRDefault="00DD2557" w:rsidP="00DD2557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механизм разграничения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я безопасность и конфиденциальность данных.</w:t>
      </w:r>
    </w:p>
    <w:p w:rsidR="00AB4CDD" w:rsidRDefault="00773F6C" w:rsidP="00DD2557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е разделы курсового проекта будут посвящены более детальному рассмотрению предметной области, проектированию и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773F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а, анализу методов бизнес-логики и механизмов безопасности, а также оценке эффективности разработанного решения.</w:t>
      </w:r>
    </w:p>
    <w:p w:rsidR="00AB4CDD" w:rsidRDefault="00AB4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55ABA" w:rsidRPr="00F65996" w:rsidRDefault="00A719BA" w:rsidP="00A5129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lastRenderedPageBreak/>
        <w:t>1</w:t>
      </w:r>
      <w:r w:rsidR="00A51296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r w:rsidR="00055ABA" w:rsidRPr="00F65996">
        <w:rPr>
          <w:rFonts w:ascii="Times New Roman" w:hAnsi="Times New Roman" w:cs="Times New Roman"/>
          <w:b/>
          <w:color w:val="auto"/>
          <w:sz w:val="36"/>
          <w:szCs w:val="36"/>
        </w:rPr>
        <w:t xml:space="preserve">Разработка </w:t>
      </w:r>
      <w:r w:rsidR="00055ABA" w:rsidRPr="007A2E1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REST</w:t>
      </w:r>
      <w:r w:rsidR="00055ABA" w:rsidRPr="00F65996">
        <w:rPr>
          <w:rFonts w:ascii="Times New Roman" w:hAnsi="Times New Roman" w:cs="Times New Roman"/>
          <w:b/>
          <w:color w:val="auto"/>
          <w:sz w:val="36"/>
          <w:szCs w:val="36"/>
        </w:rPr>
        <w:t>-сервиса</w:t>
      </w:r>
    </w:p>
    <w:p w:rsidR="00055ABA" w:rsidRPr="00D257AD" w:rsidRDefault="00BC2B15" w:rsidP="00055A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7AD">
        <w:rPr>
          <w:rFonts w:ascii="Times New Roman" w:hAnsi="Times New Roman" w:cs="Times New Roman"/>
          <w:sz w:val="28"/>
          <w:szCs w:val="28"/>
        </w:rPr>
        <w:t>Стартовой точкой разработки хорошего кода является планирование приложения. В нашем случае REST-сервис «</w:t>
      </w:r>
      <w:r w:rsidR="00D257AD">
        <w:rPr>
          <w:rFonts w:ascii="Times New Roman" w:hAnsi="Times New Roman" w:cs="Times New Roman"/>
          <w:sz w:val="28"/>
          <w:szCs w:val="28"/>
        </w:rPr>
        <w:t>ЖКХ</w:t>
      </w:r>
      <w:r w:rsidRPr="00D257AD">
        <w:rPr>
          <w:rFonts w:ascii="Times New Roman" w:hAnsi="Times New Roman" w:cs="Times New Roman"/>
          <w:sz w:val="28"/>
          <w:szCs w:val="28"/>
        </w:rPr>
        <w:t xml:space="preserve">» должен представлять собой комплексную систему управления </w:t>
      </w:r>
      <w:r w:rsidR="00D257AD">
        <w:rPr>
          <w:rFonts w:ascii="Times New Roman" w:hAnsi="Times New Roman" w:cs="Times New Roman"/>
          <w:sz w:val="28"/>
          <w:szCs w:val="28"/>
        </w:rPr>
        <w:t>данными о жильцах, зданиях и квартирах</w:t>
      </w:r>
      <w:r w:rsidRPr="00D257AD">
        <w:rPr>
          <w:rFonts w:ascii="Times New Roman" w:hAnsi="Times New Roman" w:cs="Times New Roman"/>
          <w:sz w:val="28"/>
          <w:szCs w:val="28"/>
        </w:rPr>
        <w:t>. В приложении будет реализовано добавление новых пользователей, авторизация,</w:t>
      </w:r>
      <w:r w:rsidR="00D257AD">
        <w:rPr>
          <w:rFonts w:ascii="Times New Roman" w:hAnsi="Times New Roman" w:cs="Times New Roman"/>
          <w:sz w:val="28"/>
          <w:szCs w:val="28"/>
        </w:rPr>
        <w:t xml:space="preserve"> и</w:t>
      </w:r>
      <w:r w:rsidRPr="00D257AD">
        <w:rPr>
          <w:rFonts w:ascii="Times New Roman" w:hAnsi="Times New Roman" w:cs="Times New Roman"/>
          <w:sz w:val="28"/>
          <w:szCs w:val="28"/>
        </w:rPr>
        <w:t xml:space="preserve"> ограничение доступа к </w:t>
      </w:r>
      <w:proofErr w:type="spellStart"/>
      <w:r w:rsidRPr="00D257AD"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 w:rsidRPr="00D257AD">
        <w:rPr>
          <w:rFonts w:ascii="Times New Roman" w:hAnsi="Times New Roman" w:cs="Times New Roman"/>
          <w:sz w:val="28"/>
          <w:szCs w:val="28"/>
        </w:rPr>
        <w:t xml:space="preserve"> в зависимости от роли пользователя.</w:t>
      </w:r>
    </w:p>
    <w:p w:rsidR="00BC2B15" w:rsidRPr="00A719BA" w:rsidRDefault="00A719BA" w:rsidP="00A719BA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1.1 </w:t>
      </w:r>
      <w:r w:rsidR="00BC2B15" w:rsidRPr="00A719BA">
        <w:rPr>
          <w:rFonts w:ascii="Times New Roman" w:hAnsi="Times New Roman" w:cs="Times New Roman"/>
          <w:color w:val="auto"/>
          <w:sz w:val="32"/>
          <w:szCs w:val="32"/>
        </w:rPr>
        <w:t>Сервис и его структура</w:t>
      </w:r>
    </w:p>
    <w:p w:rsidR="00D257AD" w:rsidRDefault="00D257AD" w:rsidP="00055A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иса будет выглядеть следующим образом:</w:t>
      </w:r>
    </w:p>
    <w:p w:rsidR="00D257AD" w:rsidRDefault="00D257AD" w:rsidP="00055A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257AD" w:rsidRPr="00E35BAA" w:rsidRDefault="00883553" w:rsidP="00204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119495" cy="2188046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8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7AD" w:rsidRDefault="00D257AD" w:rsidP="0020403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E35BAA">
        <w:rPr>
          <w:rFonts w:ascii="Times New Roman" w:hAnsi="Times New Roman" w:cs="Times New Roman"/>
          <w:sz w:val="28"/>
          <w:szCs w:val="28"/>
        </w:rPr>
        <w:t xml:space="preserve"> 6.1 – Архитектура сервиса</w:t>
      </w:r>
    </w:p>
    <w:p w:rsidR="00D257AD" w:rsidRDefault="00D257AD" w:rsidP="00055A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378B" w:rsidRPr="00B0378B" w:rsidRDefault="00B0378B" w:rsidP="00B0378B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B0378B">
        <w:rPr>
          <w:rFonts w:ascii="Times New Roman" w:hAnsi="Times New Roman" w:cs="Times New Roman"/>
          <w:color w:val="auto"/>
          <w:sz w:val="32"/>
          <w:szCs w:val="32"/>
        </w:rPr>
        <w:t>1.2 Проектирование базы данных</w:t>
      </w:r>
    </w:p>
    <w:p w:rsidR="00BC2B15" w:rsidRDefault="00BC2B15" w:rsidP="00055AB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уем базу данных</w:t>
      </w:r>
      <w:r w:rsidR="00F43AC0">
        <w:rPr>
          <w:rFonts w:ascii="Times New Roman" w:hAnsi="Times New Roman" w:cs="Times New Roman"/>
          <w:sz w:val="28"/>
          <w:szCs w:val="28"/>
        </w:rPr>
        <w:t xml:space="preserve">, для этого воспользуемся СУБД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F43AC0" w:rsidRPr="00F43AC0">
        <w:rPr>
          <w:rFonts w:ascii="Times New Roman" w:hAnsi="Times New Roman" w:cs="Times New Roman"/>
          <w:sz w:val="28"/>
          <w:szCs w:val="28"/>
        </w:rPr>
        <w:t>.</w:t>
      </w:r>
      <w:r w:rsidR="00F43AC0">
        <w:rPr>
          <w:rFonts w:ascii="Times New Roman" w:hAnsi="Times New Roman" w:cs="Times New Roman"/>
          <w:sz w:val="28"/>
          <w:szCs w:val="28"/>
        </w:rPr>
        <w:t xml:space="preserve"> База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</w:rPr>
        <w:t>данных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</w:rPr>
        <w:t>будет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</w:rPr>
        <w:t>содержать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</w:rPr>
        <w:t>таблицы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43AC0" w:rsidRPr="00F43AC0">
        <w:rPr>
          <w:rFonts w:ascii="Times New Roman" w:hAnsi="Times New Roman" w:cs="Times New Roman"/>
          <w:sz w:val="28"/>
          <w:szCs w:val="28"/>
        </w:rPr>
        <w:t>_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F43AC0" w:rsidRPr="00F43AC0">
        <w:rPr>
          <w:rFonts w:ascii="Times New Roman" w:hAnsi="Times New Roman" w:cs="Times New Roman"/>
          <w:sz w:val="28"/>
          <w:szCs w:val="28"/>
        </w:rPr>
        <w:t>_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D257AD">
        <w:rPr>
          <w:rFonts w:ascii="Times New Roman" w:hAnsi="Times New Roman" w:cs="Times New Roman"/>
          <w:sz w:val="28"/>
          <w:szCs w:val="28"/>
        </w:rPr>
        <w:t xml:space="preserve"> и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r w:rsidR="00F43AC0">
        <w:rPr>
          <w:rFonts w:ascii="Times New Roman" w:hAnsi="Times New Roman" w:cs="Times New Roman"/>
          <w:sz w:val="28"/>
          <w:szCs w:val="28"/>
        </w:rPr>
        <w:t xml:space="preserve">которым соответствуют сущности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3AC0">
        <w:rPr>
          <w:rFonts w:ascii="Times New Roman" w:hAnsi="Times New Roman" w:cs="Times New Roman"/>
          <w:sz w:val="28"/>
          <w:szCs w:val="28"/>
          <w:lang w:val="en-US"/>
        </w:rPr>
        <w:t>PersonLinkFlat</w:t>
      </w:r>
      <w:proofErr w:type="spellEnd"/>
      <w:r w:rsidR="00D257AD">
        <w:rPr>
          <w:rFonts w:ascii="Times New Roman" w:hAnsi="Times New Roman" w:cs="Times New Roman"/>
          <w:sz w:val="28"/>
          <w:szCs w:val="28"/>
        </w:rPr>
        <w:t xml:space="preserve"> и</w:t>
      </w:r>
      <w:r w:rsidR="00F43AC0" w:rsidRPr="00F43AC0">
        <w:rPr>
          <w:rFonts w:ascii="Times New Roman" w:hAnsi="Times New Roman" w:cs="Times New Roman"/>
          <w:sz w:val="28"/>
          <w:szCs w:val="28"/>
        </w:rPr>
        <w:t xml:space="preserve"> </w:t>
      </w:r>
      <w:r w:rsidR="00F43AC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F43AC0" w:rsidRPr="00F43AC0">
        <w:rPr>
          <w:rFonts w:ascii="Times New Roman" w:hAnsi="Times New Roman" w:cs="Times New Roman"/>
          <w:sz w:val="28"/>
          <w:szCs w:val="28"/>
        </w:rPr>
        <w:t>.</w:t>
      </w:r>
    </w:p>
    <w:p w:rsidR="00233353" w:rsidRPr="00F61E8C" w:rsidRDefault="00233353" w:rsidP="00F61E8C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:rsidR="00233353" w:rsidRPr="00F61E8C" w:rsidRDefault="00F61E8C" w:rsidP="00F61E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61E8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19495" cy="3728321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2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E8C" w:rsidRPr="00F61E8C" w:rsidRDefault="00F61E8C" w:rsidP="00F61E8C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F61E8C">
        <w:rPr>
          <w:rFonts w:ascii="Times New Roman" w:hAnsi="Times New Roman" w:cs="Times New Roman"/>
          <w:noProof/>
          <w:sz w:val="28"/>
          <w:szCs w:val="28"/>
        </w:rPr>
        <w:t>Рисунок 6.2 – Диаграмма базы данных проекта</w:t>
      </w:r>
    </w:p>
    <w:p w:rsidR="00F6504C" w:rsidRDefault="00F6504C" w:rsidP="00F61E8C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673F3B" w:rsidRDefault="00673F3B" w:rsidP="00F61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2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79AE" wp14:editId="2C19D277">
            <wp:extent cx="6119495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F3B" w:rsidRPr="00673F3B" w:rsidRDefault="00673F3B" w:rsidP="00673F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3 – Диаграмма базы данных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673F3B" w:rsidRDefault="00673F3B" w:rsidP="00F61E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504C" w:rsidRDefault="00630EDA" w:rsidP="00F650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630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для хранения информации о жильцах. Поля:</w:t>
      </w:r>
    </w:p>
    <w:p w:rsidR="00630EDA" w:rsidRDefault="00630ED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lastRenderedPageBreak/>
        <w:t>id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жильца,</w:t>
      </w:r>
    </w:p>
    <w:p w:rsidR="00630EDA" w:rsidRDefault="00630ED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я жильца,</w:t>
      </w:r>
    </w:p>
    <w:p w:rsidR="00630EDA" w:rsidRPr="00065D47" w:rsidRDefault="00630EDA" w:rsidP="00065D4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32">
        <w:rPr>
          <w:rFonts w:ascii="Times New Roman" w:hAnsi="Times New Roman" w:cs="Times New Roman"/>
          <w:sz w:val="28"/>
          <w:szCs w:val="28"/>
        </w:rPr>
        <w:t>sur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амилия жильца.</w:t>
      </w:r>
    </w:p>
    <w:p w:rsidR="00630EDA" w:rsidRDefault="00630EDA" w:rsidP="00065D4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630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для хранения информации о квартирах. Поля:</w:t>
      </w:r>
    </w:p>
    <w:p w:rsidR="00630EDA" w:rsidRDefault="00630ED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id</w:t>
      </w:r>
      <w:r w:rsidRPr="00630ED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квартиры,</w:t>
      </w:r>
    </w:p>
    <w:p w:rsidR="00630EDA" w:rsidRPr="004A1C0A" w:rsidRDefault="00630ED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count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 w:rsidRPr="00204032">
        <w:rPr>
          <w:rFonts w:ascii="Times New Roman" w:hAnsi="Times New Roman" w:cs="Times New Roman"/>
          <w:sz w:val="28"/>
          <w:szCs w:val="28"/>
        </w:rPr>
        <w:t>of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 w:rsidR="004A1C0A" w:rsidRPr="00204032">
        <w:rPr>
          <w:rFonts w:ascii="Times New Roman" w:hAnsi="Times New Roman" w:cs="Times New Roman"/>
          <w:sz w:val="28"/>
          <w:szCs w:val="28"/>
        </w:rPr>
        <w:t>rooms</w:t>
      </w:r>
      <w:r w:rsidR="004A1C0A" w:rsidRPr="004A1C0A">
        <w:rPr>
          <w:rFonts w:ascii="Times New Roman" w:hAnsi="Times New Roman" w:cs="Times New Roman"/>
          <w:sz w:val="28"/>
          <w:szCs w:val="28"/>
        </w:rPr>
        <w:t xml:space="preserve"> –</w:t>
      </w:r>
      <w:r w:rsidRPr="004A1C0A">
        <w:rPr>
          <w:rFonts w:ascii="Times New Roman" w:hAnsi="Times New Roman" w:cs="Times New Roman"/>
          <w:sz w:val="28"/>
          <w:szCs w:val="28"/>
        </w:rPr>
        <w:t xml:space="preserve"> </w:t>
      </w:r>
      <w:r w:rsidR="004A1C0A">
        <w:rPr>
          <w:rFonts w:ascii="Times New Roman" w:hAnsi="Times New Roman" w:cs="Times New Roman"/>
          <w:sz w:val="28"/>
          <w:szCs w:val="28"/>
        </w:rPr>
        <w:t>количество комнат</w:t>
      </w:r>
      <w:r w:rsidRPr="004A1C0A">
        <w:rPr>
          <w:rFonts w:ascii="Times New Roman" w:hAnsi="Times New Roman" w:cs="Times New Roman"/>
          <w:sz w:val="28"/>
          <w:szCs w:val="28"/>
        </w:rPr>
        <w:t>,</w:t>
      </w:r>
    </w:p>
    <w:p w:rsidR="00630EDA" w:rsidRPr="00204032" w:rsidRDefault="00630ED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32">
        <w:rPr>
          <w:rFonts w:ascii="Times New Roman" w:hAnsi="Times New Roman" w:cs="Times New Roman"/>
          <w:sz w:val="28"/>
          <w:szCs w:val="28"/>
        </w:rPr>
        <w:t>total_square</w:t>
      </w:r>
      <w:proofErr w:type="spellEnd"/>
      <w:r w:rsidRPr="00204032">
        <w:rPr>
          <w:rFonts w:ascii="Times New Roman" w:hAnsi="Times New Roman" w:cs="Times New Roman"/>
          <w:sz w:val="28"/>
          <w:szCs w:val="28"/>
        </w:rPr>
        <w:t xml:space="preserve"> – </w:t>
      </w:r>
      <w:r w:rsidR="004A1C0A">
        <w:rPr>
          <w:rFonts w:ascii="Times New Roman" w:hAnsi="Times New Roman" w:cs="Times New Roman"/>
          <w:sz w:val="28"/>
          <w:szCs w:val="28"/>
        </w:rPr>
        <w:t>общая</w:t>
      </w:r>
      <w:r w:rsidR="004A1C0A" w:rsidRPr="00204032">
        <w:rPr>
          <w:rFonts w:ascii="Times New Roman" w:hAnsi="Times New Roman" w:cs="Times New Roman"/>
          <w:sz w:val="28"/>
          <w:szCs w:val="28"/>
        </w:rPr>
        <w:t xml:space="preserve"> </w:t>
      </w:r>
      <w:r w:rsidR="004A1C0A">
        <w:rPr>
          <w:rFonts w:ascii="Times New Roman" w:hAnsi="Times New Roman" w:cs="Times New Roman"/>
          <w:sz w:val="28"/>
          <w:szCs w:val="28"/>
        </w:rPr>
        <w:t>площадь</w:t>
      </w:r>
      <w:r w:rsidR="004A1C0A" w:rsidRPr="00204032">
        <w:rPr>
          <w:rFonts w:ascii="Times New Roman" w:hAnsi="Times New Roman" w:cs="Times New Roman"/>
          <w:sz w:val="28"/>
          <w:szCs w:val="28"/>
        </w:rPr>
        <w:t>,</w:t>
      </w:r>
    </w:p>
    <w:p w:rsidR="004A1C0A" w:rsidRPr="00204032" w:rsidRDefault="004A1C0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 xml:space="preserve">number –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204032">
        <w:rPr>
          <w:rFonts w:ascii="Times New Roman" w:hAnsi="Times New Roman" w:cs="Times New Roman"/>
          <w:sz w:val="28"/>
          <w:szCs w:val="28"/>
        </w:rPr>
        <w:t>,</w:t>
      </w:r>
    </w:p>
    <w:p w:rsidR="00630EDA" w:rsidRPr="00065D47" w:rsidRDefault="004A1C0A" w:rsidP="00065D4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building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 w:rsidRPr="00204032">
        <w:rPr>
          <w:rFonts w:ascii="Times New Roman" w:hAnsi="Times New Roman" w:cs="Times New Roman"/>
          <w:sz w:val="28"/>
          <w:szCs w:val="28"/>
        </w:rPr>
        <w:t>id</w:t>
      </w:r>
      <w:r w:rsidRPr="004A1C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дентификатор здания, в котором расположена квартира.</w:t>
      </w:r>
    </w:p>
    <w:p w:rsidR="004A1C0A" w:rsidRDefault="004A1C0A" w:rsidP="00065D4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630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для хранения информации о зданиях. Поля:</w:t>
      </w:r>
    </w:p>
    <w:p w:rsidR="004A1C0A" w:rsidRDefault="004A1C0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3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A1C0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здания,</w:t>
      </w:r>
    </w:p>
    <w:p w:rsidR="004A1C0A" w:rsidRPr="004A1C0A" w:rsidRDefault="004A1C0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address</w:t>
      </w:r>
      <w:r w:rsidRPr="004A1C0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4A1C0A">
        <w:rPr>
          <w:rFonts w:ascii="Times New Roman" w:hAnsi="Times New Roman" w:cs="Times New Roman"/>
          <w:sz w:val="28"/>
          <w:szCs w:val="28"/>
        </w:rPr>
        <w:t>,</w:t>
      </w:r>
    </w:p>
    <w:p w:rsidR="004A1C0A" w:rsidRPr="00065D47" w:rsidRDefault="004A1C0A" w:rsidP="00065D4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32">
        <w:rPr>
          <w:rFonts w:ascii="Times New Roman" w:hAnsi="Times New Roman" w:cs="Times New Roman"/>
          <w:sz w:val="28"/>
          <w:szCs w:val="28"/>
        </w:rPr>
        <w:t>count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 w:rsidRPr="00204032">
        <w:rPr>
          <w:rFonts w:ascii="Times New Roman" w:hAnsi="Times New Roman" w:cs="Times New Roman"/>
          <w:sz w:val="28"/>
          <w:szCs w:val="28"/>
        </w:rPr>
        <w:t>of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 w:rsidRPr="00204032">
        <w:rPr>
          <w:rFonts w:ascii="Times New Roman" w:hAnsi="Times New Roman" w:cs="Times New Roman"/>
          <w:sz w:val="28"/>
          <w:szCs w:val="28"/>
        </w:rPr>
        <w:t>flats</w:t>
      </w:r>
      <w:proofErr w:type="spellEnd"/>
      <w:r w:rsidRPr="004A1C0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квартир</w:t>
      </w:r>
      <w:r w:rsidRPr="004A1C0A">
        <w:rPr>
          <w:rFonts w:ascii="Times New Roman" w:hAnsi="Times New Roman" w:cs="Times New Roman"/>
          <w:sz w:val="28"/>
          <w:szCs w:val="28"/>
        </w:rPr>
        <w:t>.</w:t>
      </w:r>
    </w:p>
    <w:p w:rsidR="004A1C0A" w:rsidRDefault="004A1C0A" w:rsidP="00065D4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4A1C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 w:rsidRPr="004A1C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для хранения связей жильцов и квартир. Поля:</w:t>
      </w:r>
    </w:p>
    <w:p w:rsidR="004A1C0A" w:rsidRPr="004A1C0A" w:rsidRDefault="00065D47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proofErr w:type="spellStart"/>
      <w:r w:rsidR="004A1C0A" w:rsidRPr="0020403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4A1C0A" w:rsidRPr="004A1C0A">
        <w:rPr>
          <w:rFonts w:ascii="Times New Roman" w:hAnsi="Times New Roman" w:cs="Times New Roman"/>
          <w:sz w:val="28"/>
          <w:szCs w:val="28"/>
        </w:rPr>
        <w:t xml:space="preserve"> –</w:t>
      </w:r>
      <w:r w:rsidR="004A1C0A">
        <w:rPr>
          <w:rFonts w:ascii="Times New Roman" w:hAnsi="Times New Roman" w:cs="Times New Roman"/>
          <w:sz w:val="28"/>
          <w:szCs w:val="28"/>
        </w:rPr>
        <w:t xml:space="preserve"> идентификатор связи,</w:t>
      </w:r>
    </w:p>
    <w:p w:rsidR="004A1C0A" w:rsidRDefault="004A1C0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owning</w:t>
      </w:r>
      <w:r w:rsidRPr="004A1C0A">
        <w:rPr>
          <w:rFonts w:ascii="Times New Roman" w:hAnsi="Times New Roman" w:cs="Times New Roman"/>
          <w:sz w:val="28"/>
          <w:szCs w:val="28"/>
        </w:rPr>
        <w:t xml:space="preserve"> – </w:t>
      </w:r>
      <w:r w:rsidR="0056065B">
        <w:rPr>
          <w:rFonts w:ascii="Times New Roman" w:hAnsi="Times New Roman" w:cs="Times New Roman"/>
          <w:sz w:val="28"/>
          <w:szCs w:val="28"/>
        </w:rPr>
        <w:t>владеет ли жилец данной квартирой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4A1C0A" w:rsidRPr="0056065B" w:rsidRDefault="004A1C0A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flat</w:t>
      </w:r>
      <w:r w:rsidRPr="0056065B">
        <w:rPr>
          <w:rFonts w:ascii="Times New Roman" w:hAnsi="Times New Roman" w:cs="Times New Roman"/>
          <w:sz w:val="28"/>
          <w:szCs w:val="28"/>
        </w:rPr>
        <w:t>_</w:t>
      </w:r>
      <w:r w:rsidRPr="00204032">
        <w:rPr>
          <w:rFonts w:ascii="Times New Roman" w:hAnsi="Times New Roman" w:cs="Times New Roman"/>
          <w:sz w:val="28"/>
          <w:szCs w:val="28"/>
        </w:rPr>
        <w:t>id</w:t>
      </w:r>
      <w:r w:rsidRPr="0056065B">
        <w:rPr>
          <w:rFonts w:ascii="Times New Roman" w:hAnsi="Times New Roman" w:cs="Times New Roman"/>
          <w:sz w:val="28"/>
          <w:szCs w:val="28"/>
        </w:rPr>
        <w:t xml:space="preserve"> – </w:t>
      </w:r>
      <w:r w:rsidR="0056065B">
        <w:rPr>
          <w:rFonts w:ascii="Times New Roman" w:hAnsi="Times New Roman" w:cs="Times New Roman"/>
          <w:sz w:val="28"/>
          <w:szCs w:val="28"/>
        </w:rPr>
        <w:t>идентификатор</w:t>
      </w:r>
      <w:r w:rsidR="0056065B" w:rsidRPr="0056065B">
        <w:rPr>
          <w:rFonts w:ascii="Times New Roman" w:hAnsi="Times New Roman" w:cs="Times New Roman"/>
          <w:sz w:val="28"/>
          <w:szCs w:val="28"/>
        </w:rPr>
        <w:t xml:space="preserve"> </w:t>
      </w:r>
      <w:r w:rsidR="0056065B">
        <w:rPr>
          <w:rFonts w:ascii="Times New Roman" w:hAnsi="Times New Roman" w:cs="Times New Roman"/>
          <w:sz w:val="28"/>
          <w:szCs w:val="28"/>
        </w:rPr>
        <w:t>квартиры</w:t>
      </w:r>
      <w:r w:rsidRPr="0056065B">
        <w:rPr>
          <w:rFonts w:ascii="Times New Roman" w:hAnsi="Times New Roman" w:cs="Times New Roman"/>
          <w:sz w:val="28"/>
          <w:szCs w:val="28"/>
        </w:rPr>
        <w:t>,</w:t>
      </w:r>
    </w:p>
    <w:p w:rsidR="0056065B" w:rsidRPr="00065D47" w:rsidRDefault="004A1C0A" w:rsidP="00065D4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032">
        <w:rPr>
          <w:rFonts w:ascii="Times New Roman" w:hAnsi="Times New Roman" w:cs="Times New Roman"/>
          <w:sz w:val="28"/>
          <w:szCs w:val="28"/>
        </w:rPr>
        <w:t>person</w:t>
      </w:r>
      <w:r w:rsidRPr="0056065B">
        <w:rPr>
          <w:rFonts w:ascii="Times New Roman" w:hAnsi="Times New Roman" w:cs="Times New Roman"/>
          <w:sz w:val="28"/>
          <w:szCs w:val="28"/>
        </w:rPr>
        <w:t>_</w:t>
      </w:r>
      <w:r w:rsidRPr="0020403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56065B">
        <w:rPr>
          <w:rFonts w:ascii="Times New Roman" w:hAnsi="Times New Roman" w:cs="Times New Roman"/>
          <w:sz w:val="28"/>
          <w:szCs w:val="28"/>
        </w:rPr>
        <w:t xml:space="preserve"> </w:t>
      </w:r>
      <w:r w:rsidR="0056065B" w:rsidRPr="0056065B">
        <w:rPr>
          <w:rFonts w:ascii="Times New Roman" w:hAnsi="Times New Roman" w:cs="Times New Roman"/>
          <w:sz w:val="28"/>
          <w:szCs w:val="28"/>
        </w:rPr>
        <w:t>–</w:t>
      </w:r>
      <w:r w:rsidRPr="0056065B">
        <w:rPr>
          <w:rFonts w:ascii="Times New Roman" w:hAnsi="Times New Roman" w:cs="Times New Roman"/>
          <w:sz w:val="28"/>
          <w:szCs w:val="28"/>
        </w:rPr>
        <w:t xml:space="preserve"> </w:t>
      </w:r>
      <w:r w:rsidR="0056065B">
        <w:rPr>
          <w:rFonts w:ascii="Times New Roman" w:hAnsi="Times New Roman" w:cs="Times New Roman"/>
          <w:sz w:val="28"/>
          <w:szCs w:val="28"/>
        </w:rPr>
        <w:t>идентификатор</w:t>
      </w:r>
      <w:r w:rsidR="0056065B" w:rsidRPr="0056065B">
        <w:rPr>
          <w:rFonts w:ascii="Times New Roman" w:hAnsi="Times New Roman" w:cs="Times New Roman"/>
          <w:sz w:val="28"/>
          <w:szCs w:val="28"/>
        </w:rPr>
        <w:t xml:space="preserve"> </w:t>
      </w:r>
      <w:r w:rsidR="0056065B">
        <w:rPr>
          <w:rFonts w:ascii="Times New Roman" w:hAnsi="Times New Roman" w:cs="Times New Roman"/>
          <w:sz w:val="28"/>
          <w:szCs w:val="28"/>
        </w:rPr>
        <w:t>жильца</w:t>
      </w:r>
      <w:r w:rsidRPr="0056065B">
        <w:rPr>
          <w:rFonts w:ascii="Times New Roman" w:hAnsi="Times New Roman" w:cs="Times New Roman"/>
          <w:sz w:val="28"/>
          <w:szCs w:val="28"/>
        </w:rPr>
        <w:t>.</w:t>
      </w:r>
    </w:p>
    <w:p w:rsidR="0056065B" w:rsidRDefault="0056065B" w:rsidP="00065D47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6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, для хранения информации о пользователях. Поля:</w:t>
      </w:r>
    </w:p>
    <w:p w:rsidR="0056065B" w:rsidRDefault="0056065B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id</w:t>
      </w:r>
      <w:r w:rsidRPr="005606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 пользователя,</w:t>
      </w:r>
    </w:p>
    <w:p w:rsidR="0056065B" w:rsidRDefault="0056065B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username</w:t>
      </w:r>
      <w:r w:rsidRPr="005606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я пользователя,</w:t>
      </w:r>
    </w:p>
    <w:p w:rsidR="0056065B" w:rsidRPr="0056065B" w:rsidRDefault="0056065B" w:rsidP="0020403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password</w:t>
      </w:r>
      <w:r w:rsidRPr="00560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пароль пользователя</w:t>
      </w:r>
      <w:r w:rsidRPr="0056065B">
        <w:rPr>
          <w:rFonts w:ascii="Times New Roman" w:hAnsi="Times New Roman" w:cs="Times New Roman"/>
          <w:sz w:val="28"/>
          <w:szCs w:val="28"/>
        </w:rPr>
        <w:t>,</w:t>
      </w:r>
    </w:p>
    <w:p w:rsidR="0056065B" w:rsidRDefault="0056065B" w:rsidP="00065D47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032">
        <w:rPr>
          <w:rFonts w:ascii="Times New Roman" w:hAnsi="Times New Roman" w:cs="Times New Roman"/>
          <w:sz w:val="28"/>
          <w:szCs w:val="28"/>
        </w:rPr>
        <w:t>authority</w:t>
      </w:r>
      <w:r w:rsidRPr="0056065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оль пользователя для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 w:rsidRPr="0056065B">
        <w:rPr>
          <w:rFonts w:ascii="Times New Roman" w:hAnsi="Times New Roman" w:cs="Times New Roman"/>
          <w:sz w:val="28"/>
          <w:szCs w:val="28"/>
        </w:rPr>
        <w:t>.</w:t>
      </w:r>
    </w:p>
    <w:p w:rsidR="00B0378B" w:rsidRPr="00B0378B" w:rsidRDefault="00B0378B" w:rsidP="00B0378B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B0378B">
        <w:rPr>
          <w:rFonts w:ascii="Times New Roman" w:hAnsi="Times New Roman" w:cs="Times New Roman"/>
          <w:color w:val="auto"/>
          <w:sz w:val="32"/>
          <w:szCs w:val="32"/>
        </w:rPr>
        <w:t>1.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3</w:t>
      </w:r>
      <w:r w:rsidRPr="00B0378B">
        <w:rPr>
          <w:rFonts w:ascii="Times New Roman" w:hAnsi="Times New Roman" w:cs="Times New Roman"/>
          <w:color w:val="auto"/>
          <w:sz w:val="32"/>
          <w:szCs w:val="32"/>
        </w:rPr>
        <w:t xml:space="preserve"> Создание сущностей</w:t>
      </w:r>
    </w:p>
    <w:p w:rsidR="009D713D" w:rsidRDefault="00B0378B" w:rsidP="00B03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D713D">
        <w:rPr>
          <w:rFonts w:ascii="Times New Roman" w:hAnsi="Times New Roman" w:cs="Times New Roman"/>
          <w:sz w:val="28"/>
          <w:szCs w:val="28"/>
        </w:rPr>
        <w:t>оздаём</w:t>
      </w:r>
      <w:proofErr w:type="spellEnd"/>
      <w:r w:rsidR="009D713D">
        <w:rPr>
          <w:rFonts w:ascii="Times New Roman" w:hAnsi="Times New Roman" w:cs="Times New Roman"/>
          <w:sz w:val="28"/>
          <w:szCs w:val="28"/>
        </w:rPr>
        <w:t xml:space="preserve"> сущности в пакете </w:t>
      </w:r>
      <w:r w:rsidR="009D713D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9D713D" w:rsidRPr="009D713D">
        <w:rPr>
          <w:rFonts w:ascii="Times New Roman" w:hAnsi="Times New Roman" w:cs="Times New Roman"/>
          <w:sz w:val="28"/>
          <w:szCs w:val="28"/>
        </w:rPr>
        <w:t>:</w:t>
      </w:r>
    </w:p>
    <w:p w:rsidR="009D713D" w:rsidRPr="004B724E" w:rsidRDefault="009D713D" w:rsidP="00B0378B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4E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727FC9" w:rsidRPr="004B724E">
        <w:rPr>
          <w:rFonts w:ascii="Times New Roman" w:hAnsi="Times New Roman" w:cs="Times New Roman"/>
          <w:sz w:val="28"/>
          <w:szCs w:val="28"/>
        </w:rPr>
        <w:t>:</w:t>
      </w:r>
    </w:p>
    <w:p w:rsidR="00727FC9" w:rsidRPr="004B724E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724E">
        <w:rPr>
          <w:rFonts w:ascii="Times New Roman" w:hAnsi="Times New Roman" w:cs="Times New Roman"/>
          <w:sz w:val="28"/>
          <w:szCs w:val="28"/>
        </w:rPr>
        <w:lastRenderedPageBreak/>
        <w:t>Представляет жильцов;</w:t>
      </w:r>
    </w:p>
    <w:p w:rsidR="00727FC9" w:rsidRPr="00727FC9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727FC9">
        <w:rPr>
          <w:rFonts w:ascii="Times New Roman" w:hAnsi="Times New Roman" w:cs="Times New Roman"/>
          <w:sz w:val="28"/>
          <w:szCs w:val="28"/>
        </w:rPr>
        <w:t>ннотирован как @</w:t>
      </w:r>
      <w:proofErr w:type="spellStart"/>
      <w:r w:rsidRPr="00727FC9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27FC9">
        <w:rPr>
          <w:rFonts w:ascii="Times New Roman" w:hAnsi="Times New Roman" w:cs="Times New Roman"/>
          <w:sz w:val="28"/>
          <w:szCs w:val="28"/>
        </w:rPr>
        <w:t>, что означает, что он является сущностью, связанной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27FC9" w:rsidRPr="00727FC9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C9">
        <w:rPr>
          <w:rFonts w:ascii="Times New Roman" w:hAnsi="Times New Roman" w:cs="Times New Roman"/>
          <w:sz w:val="28"/>
          <w:szCs w:val="28"/>
        </w:rPr>
        <w:t>Содержит поля для идентификатора (</w:t>
      </w:r>
      <w:proofErr w:type="spellStart"/>
      <w:r w:rsidRPr="00727FC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27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27FC9">
        <w:rPr>
          <w:rFonts w:ascii="Times New Roman" w:hAnsi="Times New Roman" w:cs="Times New Roman"/>
          <w:sz w:val="28"/>
          <w:szCs w:val="28"/>
        </w:rPr>
        <w:t xml:space="preserve"> имени (</w:t>
      </w:r>
      <w:proofErr w:type="spellStart"/>
      <w:r w:rsidRPr="00727FC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727F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фамилии (</w:t>
      </w:r>
      <w:r w:rsidRPr="004B724E">
        <w:rPr>
          <w:rFonts w:ascii="Times New Roman" w:hAnsi="Times New Roman" w:cs="Times New Roman"/>
          <w:sz w:val="28"/>
          <w:szCs w:val="28"/>
        </w:rPr>
        <w:t>surname</w:t>
      </w:r>
      <w:r>
        <w:rPr>
          <w:rFonts w:ascii="Times New Roman" w:hAnsi="Times New Roman" w:cs="Times New Roman"/>
          <w:sz w:val="28"/>
          <w:szCs w:val="28"/>
        </w:rPr>
        <w:t>) жильца;</w:t>
      </w:r>
    </w:p>
    <w:p w:rsidR="00727FC9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C9">
        <w:rPr>
          <w:rFonts w:ascii="Times New Roman" w:hAnsi="Times New Roman" w:cs="Times New Roman"/>
          <w:sz w:val="28"/>
          <w:szCs w:val="28"/>
        </w:rPr>
        <w:t xml:space="preserve">Устанавливает связь с классом 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PersonLinkFlat</w:t>
      </w:r>
      <w:proofErr w:type="spellEnd"/>
      <w:r w:rsidRPr="00727FC9">
        <w:rPr>
          <w:rFonts w:ascii="Times New Roman" w:hAnsi="Times New Roman" w:cs="Times New Roman"/>
          <w:sz w:val="28"/>
          <w:szCs w:val="28"/>
        </w:rPr>
        <w:t xml:space="preserve"> через аннотацию @</w:t>
      </w:r>
      <w:proofErr w:type="spellStart"/>
      <w:r w:rsidRPr="00727FC9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Pr="00727FC9">
        <w:rPr>
          <w:rFonts w:ascii="Times New Roman" w:hAnsi="Times New Roman" w:cs="Times New Roman"/>
          <w:sz w:val="28"/>
          <w:szCs w:val="28"/>
        </w:rPr>
        <w:t>.</w:t>
      </w:r>
    </w:p>
    <w:p w:rsidR="00727FC9" w:rsidRPr="00A8303A" w:rsidRDefault="00727FC9" w:rsidP="004B724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B724E">
        <w:rPr>
          <w:rFonts w:ascii="Times New Roman" w:hAnsi="Times New Roman" w:cs="Times New Roman"/>
          <w:sz w:val="28"/>
          <w:szCs w:val="28"/>
        </w:rPr>
        <w:t>Flat</w:t>
      </w:r>
      <w:r w:rsidRPr="00A8303A">
        <w:rPr>
          <w:rFonts w:ascii="Times New Roman" w:hAnsi="Times New Roman" w:cs="Times New Roman"/>
          <w:sz w:val="28"/>
          <w:szCs w:val="28"/>
        </w:rPr>
        <w:t>:</w:t>
      </w:r>
    </w:p>
    <w:p w:rsidR="00727FC9" w:rsidRPr="00727FC9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7FC9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>
        <w:rPr>
          <w:rFonts w:ascii="Times New Roman" w:hAnsi="Times New Roman" w:cs="Times New Roman"/>
          <w:sz w:val="28"/>
          <w:szCs w:val="28"/>
        </w:rPr>
        <w:t>квартиры;</w:t>
      </w:r>
    </w:p>
    <w:p w:rsidR="00727FC9" w:rsidRPr="00727FC9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C9">
        <w:rPr>
          <w:rFonts w:ascii="Times New Roman" w:hAnsi="Times New Roman" w:cs="Times New Roman"/>
          <w:sz w:val="28"/>
          <w:szCs w:val="28"/>
        </w:rPr>
        <w:t>Он аннотирован как @</w:t>
      </w:r>
      <w:r w:rsidRPr="004B724E">
        <w:rPr>
          <w:rFonts w:ascii="Times New Roman" w:hAnsi="Times New Roman" w:cs="Times New Roman"/>
          <w:sz w:val="28"/>
          <w:szCs w:val="28"/>
        </w:rPr>
        <w:t>Entity</w:t>
      </w:r>
      <w:r w:rsidRPr="00727FC9">
        <w:rPr>
          <w:rFonts w:ascii="Times New Roman" w:hAnsi="Times New Roman" w:cs="Times New Roman"/>
          <w:sz w:val="28"/>
          <w:szCs w:val="28"/>
        </w:rPr>
        <w:t>, что означает, что он является сущностью, связанной с базой данных</w:t>
      </w:r>
      <w:r w:rsidR="00B972B4">
        <w:rPr>
          <w:rFonts w:ascii="Times New Roman" w:hAnsi="Times New Roman" w:cs="Times New Roman"/>
          <w:sz w:val="28"/>
          <w:szCs w:val="28"/>
        </w:rPr>
        <w:t>;</w:t>
      </w:r>
    </w:p>
    <w:p w:rsidR="00727FC9" w:rsidRPr="00727FC9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C9">
        <w:rPr>
          <w:rFonts w:ascii="Times New Roman" w:hAnsi="Times New Roman" w:cs="Times New Roman"/>
          <w:sz w:val="28"/>
          <w:szCs w:val="28"/>
        </w:rPr>
        <w:t>Содержит поля для идентификатора (</w:t>
      </w:r>
      <w:r w:rsidRPr="004B724E">
        <w:rPr>
          <w:rFonts w:ascii="Times New Roman" w:hAnsi="Times New Roman" w:cs="Times New Roman"/>
          <w:sz w:val="28"/>
          <w:szCs w:val="28"/>
        </w:rPr>
        <w:t>id</w:t>
      </w:r>
      <w:r w:rsidRPr="00727FC9">
        <w:rPr>
          <w:rFonts w:ascii="Times New Roman" w:hAnsi="Times New Roman" w:cs="Times New Roman"/>
          <w:sz w:val="28"/>
          <w:szCs w:val="28"/>
        </w:rPr>
        <w:t>)</w:t>
      </w:r>
      <w:r w:rsidR="00B972B4">
        <w:rPr>
          <w:rFonts w:ascii="Times New Roman" w:hAnsi="Times New Roman" w:cs="Times New Roman"/>
          <w:sz w:val="28"/>
          <w:szCs w:val="28"/>
        </w:rPr>
        <w:t>,</w:t>
      </w:r>
      <w:r w:rsidRPr="00727FC9">
        <w:rPr>
          <w:rFonts w:ascii="Times New Roman" w:hAnsi="Times New Roman" w:cs="Times New Roman"/>
          <w:sz w:val="28"/>
          <w:szCs w:val="28"/>
        </w:rPr>
        <w:t xml:space="preserve"> </w:t>
      </w:r>
      <w:r w:rsidR="00B972B4">
        <w:rPr>
          <w:rFonts w:ascii="Times New Roman" w:hAnsi="Times New Roman" w:cs="Times New Roman"/>
          <w:sz w:val="28"/>
          <w:szCs w:val="28"/>
        </w:rPr>
        <w:t>номера</w:t>
      </w:r>
      <w:r w:rsidRPr="00727FC9">
        <w:rPr>
          <w:rFonts w:ascii="Times New Roman" w:hAnsi="Times New Roman" w:cs="Times New Roman"/>
          <w:sz w:val="28"/>
          <w:szCs w:val="28"/>
        </w:rPr>
        <w:t xml:space="preserve"> (</w:t>
      </w:r>
      <w:r w:rsidR="00B972B4" w:rsidRPr="004B724E">
        <w:rPr>
          <w:rFonts w:ascii="Times New Roman" w:hAnsi="Times New Roman" w:cs="Times New Roman"/>
          <w:sz w:val="28"/>
          <w:szCs w:val="28"/>
        </w:rPr>
        <w:t>number</w:t>
      </w:r>
      <w:r w:rsidRPr="00727FC9">
        <w:rPr>
          <w:rFonts w:ascii="Times New Roman" w:hAnsi="Times New Roman" w:cs="Times New Roman"/>
          <w:sz w:val="28"/>
          <w:szCs w:val="28"/>
        </w:rPr>
        <w:t>)</w:t>
      </w:r>
      <w:r w:rsidR="00B972B4">
        <w:rPr>
          <w:rFonts w:ascii="Times New Roman" w:hAnsi="Times New Roman" w:cs="Times New Roman"/>
          <w:sz w:val="28"/>
          <w:szCs w:val="28"/>
        </w:rPr>
        <w:t>, количества комнат (</w:t>
      </w:r>
      <w:proofErr w:type="spellStart"/>
      <w:r w:rsidR="00B972B4" w:rsidRPr="004B724E">
        <w:rPr>
          <w:rFonts w:ascii="Times New Roman" w:hAnsi="Times New Roman" w:cs="Times New Roman"/>
          <w:sz w:val="28"/>
          <w:szCs w:val="28"/>
        </w:rPr>
        <w:t>countOfRooms</w:t>
      </w:r>
      <w:proofErr w:type="spellEnd"/>
      <w:r w:rsidR="00B972B4">
        <w:rPr>
          <w:rFonts w:ascii="Times New Roman" w:hAnsi="Times New Roman" w:cs="Times New Roman"/>
          <w:sz w:val="28"/>
          <w:szCs w:val="28"/>
        </w:rPr>
        <w:t>)</w:t>
      </w:r>
      <w:r w:rsidR="00B972B4" w:rsidRPr="00B972B4">
        <w:rPr>
          <w:rFonts w:ascii="Times New Roman" w:hAnsi="Times New Roman" w:cs="Times New Roman"/>
          <w:sz w:val="28"/>
          <w:szCs w:val="28"/>
        </w:rPr>
        <w:t xml:space="preserve"> </w:t>
      </w:r>
      <w:r w:rsidR="00B972B4">
        <w:rPr>
          <w:rFonts w:ascii="Times New Roman" w:hAnsi="Times New Roman" w:cs="Times New Roman"/>
          <w:sz w:val="28"/>
          <w:szCs w:val="28"/>
        </w:rPr>
        <w:t>и общей площади (</w:t>
      </w:r>
      <w:proofErr w:type="spellStart"/>
      <w:r w:rsidR="00B972B4" w:rsidRPr="004B724E">
        <w:rPr>
          <w:rFonts w:ascii="Times New Roman" w:hAnsi="Times New Roman" w:cs="Times New Roman"/>
          <w:sz w:val="28"/>
          <w:szCs w:val="28"/>
        </w:rPr>
        <w:t>totalSquare</w:t>
      </w:r>
      <w:proofErr w:type="spellEnd"/>
      <w:r w:rsidR="00B972B4">
        <w:rPr>
          <w:rFonts w:ascii="Times New Roman" w:hAnsi="Times New Roman" w:cs="Times New Roman"/>
          <w:sz w:val="28"/>
          <w:szCs w:val="28"/>
        </w:rPr>
        <w:t>) квартиры;</w:t>
      </w:r>
    </w:p>
    <w:p w:rsidR="00727FC9" w:rsidRPr="004B724E" w:rsidRDefault="00727FC9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7FC9">
        <w:rPr>
          <w:rFonts w:ascii="Times New Roman" w:hAnsi="Times New Roman" w:cs="Times New Roman"/>
          <w:sz w:val="28"/>
          <w:szCs w:val="28"/>
        </w:rPr>
        <w:t xml:space="preserve">Устанавливает связь с классом </w:t>
      </w:r>
      <w:proofErr w:type="spellStart"/>
      <w:r w:rsidR="00B972B4" w:rsidRPr="004B724E">
        <w:rPr>
          <w:rFonts w:ascii="Times New Roman" w:hAnsi="Times New Roman" w:cs="Times New Roman"/>
          <w:sz w:val="28"/>
          <w:szCs w:val="28"/>
        </w:rPr>
        <w:t>PersonLinkFlat</w:t>
      </w:r>
      <w:proofErr w:type="spellEnd"/>
      <w:r w:rsidRPr="00727FC9">
        <w:rPr>
          <w:rFonts w:ascii="Times New Roman" w:hAnsi="Times New Roman" w:cs="Times New Roman"/>
          <w:sz w:val="28"/>
          <w:szCs w:val="28"/>
        </w:rPr>
        <w:t xml:space="preserve"> через аннотацию </w:t>
      </w:r>
      <w:r w:rsidRPr="00B972B4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="00B972B4">
        <w:rPr>
          <w:rFonts w:ascii="Times New Roman" w:hAnsi="Times New Roman" w:cs="Times New Roman"/>
          <w:sz w:val="28"/>
          <w:szCs w:val="28"/>
        </w:rPr>
        <w:t xml:space="preserve"> и связь с классом </w:t>
      </w:r>
      <w:proofErr w:type="spellStart"/>
      <w:r w:rsidR="00B972B4" w:rsidRPr="004B724E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="00B972B4" w:rsidRPr="00B972B4">
        <w:rPr>
          <w:rFonts w:ascii="Times New Roman" w:hAnsi="Times New Roman" w:cs="Times New Roman"/>
          <w:sz w:val="28"/>
          <w:szCs w:val="28"/>
        </w:rPr>
        <w:t xml:space="preserve"> </w:t>
      </w:r>
      <w:r w:rsidR="00B972B4">
        <w:rPr>
          <w:rFonts w:ascii="Times New Roman" w:hAnsi="Times New Roman" w:cs="Times New Roman"/>
          <w:sz w:val="28"/>
          <w:szCs w:val="28"/>
        </w:rPr>
        <w:t xml:space="preserve">через аннотацию </w:t>
      </w:r>
      <w:r w:rsidR="00B972B4" w:rsidRPr="004B72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B972B4" w:rsidRPr="004B724E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="00B972B4" w:rsidRPr="004B724E">
        <w:rPr>
          <w:rFonts w:ascii="Times New Roman" w:hAnsi="Times New Roman" w:cs="Times New Roman"/>
          <w:sz w:val="28"/>
          <w:szCs w:val="28"/>
        </w:rPr>
        <w:t>.</w:t>
      </w:r>
    </w:p>
    <w:p w:rsidR="00B972B4" w:rsidRPr="004B724E" w:rsidRDefault="00B972B4" w:rsidP="004B724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B724E">
        <w:rPr>
          <w:rFonts w:ascii="Times New Roman" w:hAnsi="Times New Roman" w:cs="Times New Roman"/>
          <w:sz w:val="28"/>
          <w:szCs w:val="28"/>
        </w:rPr>
        <w:t>Building:</w:t>
      </w:r>
    </w:p>
    <w:p w:rsidR="00B972B4" w:rsidRPr="00B972B4" w:rsidRDefault="00B972B4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972B4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:rsidR="00B972B4" w:rsidRPr="00B972B4" w:rsidRDefault="00B972B4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B4">
        <w:rPr>
          <w:rFonts w:ascii="Times New Roman" w:hAnsi="Times New Roman" w:cs="Times New Roman"/>
          <w:sz w:val="28"/>
          <w:szCs w:val="28"/>
        </w:rPr>
        <w:t>Он аннотирован как @</w:t>
      </w:r>
      <w:r w:rsidRPr="004B724E">
        <w:rPr>
          <w:rFonts w:ascii="Times New Roman" w:hAnsi="Times New Roman" w:cs="Times New Roman"/>
          <w:sz w:val="28"/>
          <w:szCs w:val="28"/>
        </w:rPr>
        <w:t>Entity</w:t>
      </w:r>
      <w:r w:rsidRPr="00B972B4">
        <w:rPr>
          <w:rFonts w:ascii="Times New Roman" w:hAnsi="Times New Roman" w:cs="Times New Roman"/>
          <w:sz w:val="28"/>
          <w:szCs w:val="28"/>
        </w:rPr>
        <w:t>, что означает, что он является сущностью, связанной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72B4" w:rsidRPr="00B972B4" w:rsidRDefault="00B972B4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B4">
        <w:rPr>
          <w:rFonts w:ascii="Times New Roman" w:hAnsi="Times New Roman" w:cs="Times New Roman"/>
          <w:sz w:val="28"/>
          <w:szCs w:val="28"/>
        </w:rPr>
        <w:t>Содержит поля для идентификатора (</w:t>
      </w:r>
      <w:r w:rsidRPr="004B724E">
        <w:rPr>
          <w:rFonts w:ascii="Times New Roman" w:hAnsi="Times New Roman" w:cs="Times New Roman"/>
          <w:sz w:val="28"/>
          <w:szCs w:val="28"/>
        </w:rPr>
        <w:t>id</w:t>
      </w:r>
      <w:r w:rsidRPr="00B972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97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а</w:t>
      </w:r>
      <w:r w:rsidRPr="00B972B4">
        <w:rPr>
          <w:rFonts w:ascii="Times New Roman" w:hAnsi="Times New Roman" w:cs="Times New Roman"/>
          <w:sz w:val="28"/>
          <w:szCs w:val="28"/>
        </w:rPr>
        <w:t xml:space="preserve"> (</w:t>
      </w:r>
      <w:r w:rsidRPr="004B724E">
        <w:rPr>
          <w:rFonts w:ascii="Times New Roman" w:hAnsi="Times New Roman" w:cs="Times New Roman"/>
          <w:sz w:val="28"/>
          <w:szCs w:val="28"/>
        </w:rPr>
        <w:t>address</w:t>
      </w:r>
      <w:r w:rsidRPr="00B972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количества квартир (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countOfFla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B972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ания;</w:t>
      </w:r>
    </w:p>
    <w:p w:rsidR="00B972B4" w:rsidRPr="004B724E" w:rsidRDefault="00B972B4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B4">
        <w:rPr>
          <w:rFonts w:ascii="Times New Roman" w:hAnsi="Times New Roman" w:cs="Times New Roman"/>
          <w:sz w:val="28"/>
          <w:szCs w:val="28"/>
        </w:rPr>
        <w:t xml:space="preserve">Устанавливает связь с классом 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B972B4">
        <w:rPr>
          <w:rFonts w:ascii="Times New Roman" w:hAnsi="Times New Roman" w:cs="Times New Roman"/>
          <w:sz w:val="28"/>
          <w:szCs w:val="28"/>
        </w:rPr>
        <w:t xml:space="preserve"> через аннотацию </w:t>
      </w:r>
      <w:r w:rsidRPr="004B72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OneToMany</w:t>
      </w:r>
      <w:proofErr w:type="spellEnd"/>
      <w:r w:rsidRPr="004B724E">
        <w:rPr>
          <w:rFonts w:ascii="Times New Roman" w:hAnsi="Times New Roman" w:cs="Times New Roman"/>
          <w:sz w:val="28"/>
          <w:szCs w:val="28"/>
        </w:rPr>
        <w:t>.</w:t>
      </w:r>
    </w:p>
    <w:p w:rsidR="00B972B4" w:rsidRDefault="00B972B4" w:rsidP="004B724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02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02527" w:rsidRPr="004B724E">
        <w:rPr>
          <w:rFonts w:ascii="Times New Roman" w:hAnsi="Times New Roman" w:cs="Times New Roman"/>
          <w:sz w:val="28"/>
          <w:szCs w:val="28"/>
        </w:rPr>
        <w:t>PersonLinkFlat</w:t>
      </w:r>
      <w:proofErr w:type="spellEnd"/>
      <w:r w:rsidR="00402527">
        <w:rPr>
          <w:rFonts w:ascii="Times New Roman" w:hAnsi="Times New Roman" w:cs="Times New Roman"/>
          <w:sz w:val="28"/>
          <w:szCs w:val="28"/>
        </w:rPr>
        <w:t>:</w:t>
      </w:r>
    </w:p>
    <w:p w:rsidR="00402527" w:rsidRPr="00402527" w:rsidRDefault="00402527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02527">
        <w:rPr>
          <w:rFonts w:ascii="Times New Roman" w:hAnsi="Times New Roman" w:cs="Times New Roman"/>
          <w:sz w:val="28"/>
          <w:szCs w:val="28"/>
        </w:rPr>
        <w:t>редставляет</w:t>
      </w:r>
      <w:r w:rsidR="00D81A91">
        <w:rPr>
          <w:rFonts w:ascii="Times New Roman" w:hAnsi="Times New Roman" w:cs="Times New Roman"/>
          <w:sz w:val="28"/>
          <w:szCs w:val="28"/>
        </w:rPr>
        <w:t xml:space="preserve"> собой промежуточную таблицу для</w:t>
      </w:r>
      <w:r w:rsidRPr="00402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и жильцов и квартир</w:t>
      </w:r>
      <w:r w:rsidR="00D81A91">
        <w:rPr>
          <w:rFonts w:ascii="Times New Roman" w:hAnsi="Times New Roman" w:cs="Times New Roman"/>
          <w:sz w:val="28"/>
          <w:szCs w:val="28"/>
        </w:rPr>
        <w:t xml:space="preserve"> способом </w:t>
      </w:r>
      <w:r w:rsidR="00D81A91" w:rsidRPr="004B724E">
        <w:rPr>
          <w:rFonts w:ascii="Times New Roman" w:hAnsi="Times New Roman" w:cs="Times New Roman"/>
          <w:sz w:val="28"/>
          <w:szCs w:val="28"/>
        </w:rPr>
        <w:t>many</w:t>
      </w:r>
      <w:r w:rsidR="00D81A91" w:rsidRPr="00D81A91">
        <w:rPr>
          <w:rFonts w:ascii="Times New Roman" w:hAnsi="Times New Roman" w:cs="Times New Roman"/>
          <w:sz w:val="28"/>
          <w:szCs w:val="28"/>
        </w:rPr>
        <w:t xml:space="preserve"> </w:t>
      </w:r>
      <w:r w:rsidR="00D81A91" w:rsidRPr="004B724E">
        <w:rPr>
          <w:rFonts w:ascii="Times New Roman" w:hAnsi="Times New Roman" w:cs="Times New Roman"/>
          <w:sz w:val="28"/>
          <w:szCs w:val="28"/>
        </w:rPr>
        <w:t>to</w:t>
      </w:r>
      <w:r w:rsidR="00D81A91" w:rsidRPr="00D81A91">
        <w:rPr>
          <w:rFonts w:ascii="Times New Roman" w:hAnsi="Times New Roman" w:cs="Times New Roman"/>
          <w:sz w:val="28"/>
          <w:szCs w:val="28"/>
        </w:rPr>
        <w:t xml:space="preserve"> </w:t>
      </w:r>
      <w:r w:rsidR="00D81A91" w:rsidRPr="004B724E">
        <w:rPr>
          <w:rFonts w:ascii="Times New Roman" w:hAnsi="Times New Roman" w:cs="Times New Roman"/>
          <w:sz w:val="28"/>
          <w:szCs w:val="28"/>
        </w:rPr>
        <w:t>many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527" w:rsidRPr="00402527" w:rsidRDefault="00402527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27">
        <w:rPr>
          <w:rFonts w:ascii="Times New Roman" w:hAnsi="Times New Roman" w:cs="Times New Roman"/>
          <w:sz w:val="28"/>
          <w:szCs w:val="28"/>
        </w:rPr>
        <w:t>Он аннотирован как @</w:t>
      </w:r>
      <w:proofErr w:type="spellStart"/>
      <w:r w:rsidRPr="00402527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402527">
        <w:rPr>
          <w:rFonts w:ascii="Times New Roman" w:hAnsi="Times New Roman" w:cs="Times New Roman"/>
          <w:sz w:val="28"/>
          <w:szCs w:val="28"/>
        </w:rPr>
        <w:t>, что означает, что он является сущностью, связанной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02527" w:rsidRPr="00402527" w:rsidRDefault="00402527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27">
        <w:rPr>
          <w:rFonts w:ascii="Times New Roman" w:hAnsi="Times New Roman" w:cs="Times New Roman"/>
          <w:sz w:val="28"/>
          <w:szCs w:val="28"/>
        </w:rPr>
        <w:t>Содержит поля для идентификатора (</w:t>
      </w:r>
      <w:proofErr w:type="spellStart"/>
      <w:r w:rsidRPr="00402527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40252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одтверждения того, что жилец является владельцем квартиры </w:t>
      </w:r>
      <w:r w:rsidRPr="00402527">
        <w:rPr>
          <w:rFonts w:ascii="Times New Roman" w:hAnsi="Times New Roman" w:cs="Times New Roman"/>
          <w:sz w:val="28"/>
          <w:szCs w:val="28"/>
        </w:rPr>
        <w:t>(</w:t>
      </w:r>
      <w:r w:rsidRPr="004B724E">
        <w:rPr>
          <w:rFonts w:ascii="Times New Roman" w:hAnsi="Times New Roman" w:cs="Times New Roman"/>
          <w:sz w:val="28"/>
          <w:szCs w:val="28"/>
        </w:rPr>
        <w:t>owning</w:t>
      </w:r>
      <w:r w:rsidRPr="0040252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1A91" w:rsidRPr="004B724E" w:rsidRDefault="00402527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527">
        <w:rPr>
          <w:rFonts w:ascii="Times New Roman" w:hAnsi="Times New Roman" w:cs="Times New Roman"/>
          <w:sz w:val="28"/>
          <w:szCs w:val="28"/>
        </w:rPr>
        <w:t xml:space="preserve">Устанавливает связь с классом </w:t>
      </w:r>
      <w:proofErr w:type="spellStart"/>
      <w:r w:rsidRPr="004B724E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402527">
        <w:rPr>
          <w:rFonts w:ascii="Times New Roman" w:hAnsi="Times New Roman" w:cs="Times New Roman"/>
          <w:sz w:val="28"/>
          <w:szCs w:val="28"/>
        </w:rPr>
        <w:t xml:space="preserve"> через аннотацию </w:t>
      </w:r>
      <w:r w:rsidR="00D81A91" w:rsidRPr="00D81A91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81A91" w:rsidRPr="004B724E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="00D81A91" w:rsidRPr="00D81A91">
        <w:rPr>
          <w:rFonts w:ascii="Times New Roman" w:hAnsi="Times New Roman" w:cs="Times New Roman"/>
          <w:sz w:val="28"/>
          <w:szCs w:val="28"/>
        </w:rPr>
        <w:t xml:space="preserve"> </w:t>
      </w:r>
      <w:r w:rsidR="00D81A91">
        <w:rPr>
          <w:rFonts w:ascii="Times New Roman" w:hAnsi="Times New Roman" w:cs="Times New Roman"/>
          <w:sz w:val="28"/>
          <w:szCs w:val="28"/>
        </w:rPr>
        <w:t xml:space="preserve">и связь с классом </w:t>
      </w:r>
      <w:proofErr w:type="spellStart"/>
      <w:r w:rsidR="00D81A91" w:rsidRPr="004B724E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="00D81A91">
        <w:rPr>
          <w:rFonts w:ascii="Times New Roman" w:hAnsi="Times New Roman" w:cs="Times New Roman"/>
          <w:sz w:val="28"/>
          <w:szCs w:val="28"/>
        </w:rPr>
        <w:t xml:space="preserve"> через аннотацию </w:t>
      </w:r>
      <w:r w:rsidR="00D81A91" w:rsidRPr="004B724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D81A91" w:rsidRPr="004B724E">
        <w:rPr>
          <w:rFonts w:ascii="Times New Roman" w:hAnsi="Times New Roman" w:cs="Times New Roman"/>
          <w:sz w:val="28"/>
          <w:szCs w:val="28"/>
        </w:rPr>
        <w:t>ManyToOne</w:t>
      </w:r>
      <w:proofErr w:type="spellEnd"/>
      <w:r w:rsidR="00D81A91" w:rsidRPr="004B724E">
        <w:rPr>
          <w:rFonts w:ascii="Times New Roman" w:hAnsi="Times New Roman" w:cs="Times New Roman"/>
          <w:sz w:val="28"/>
          <w:szCs w:val="28"/>
        </w:rPr>
        <w:t>.</w:t>
      </w:r>
    </w:p>
    <w:p w:rsidR="00D81A91" w:rsidRPr="00A8303A" w:rsidRDefault="00D81A91" w:rsidP="004B724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4B724E">
        <w:rPr>
          <w:rFonts w:ascii="Times New Roman" w:hAnsi="Times New Roman" w:cs="Times New Roman"/>
          <w:sz w:val="28"/>
          <w:szCs w:val="28"/>
        </w:rPr>
        <w:t>User</w:t>
      </w:r>
      <w:r w:rsidRPr="00A8303A">
        <w:rPr>
          <w:rFonts w:ascii="Times New Roman" w:hAnsi="Times New Roman" w:cs="Times New Roman"/>
          <w:sz w:val="28"/>
          <w:szCs w:val="28"/>
        </w:rPr>
        <w:t>:</w:t>
      </w:r>
    </w:p>
    <w:p w:rsidR="00D81A91" w:rsidRPr="00D81A91" w:rsidRDefault="00D81A91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81A91">
        <w:rPr>
          <w:rFonts w:ascii="Times New Roman" w:hAnsi="Times New Roman" w:cs="Times New Roman"/>
          <w:sz w:val="28"/>
          <w:szCs w:val="28"/>
        </w:rPr>
        <w:t xml:space="preserve">редставляет </w:t>
      </w:r>
      <w:r>
        <w:rPr>
          <w:rFonts w:ascii="Times New Roman" w:hAnsi="Times New Roman" w:cs="Times New Roman"/>
          <w:sz w:val="28"/>
          <w:szCs w:val="28"/>
        </w:rPr>
        <w:t>пользователя системы;</w:t>
      </w:r>
    </w:p>
    <w:p w:rsidR="00D81A91" w:rsidRDefault="00D81A91" w:rsidP="004B724E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91">
        <w:rPr>
          <w:rFonts w:ascii="Times New Roman" w:hAnsi="Times New Roman" w:cs="Times New Roman"/>
          <w:sz w:val="28"/>
          <w:szCs w:val="28"/>
        </w:rPr>
        <w:t>Он аннотирован как @</w:t>
      </w:r>
      <w:r w:rsidRPr="004B724E">
        <w:rPr>
          <w:rFonts w:ascii="Times New Roman" w:hAnsi="Times New Roman" w:cs="Times New Roman"/>
          <w:sz w:val="28"/>
          <w:szCs w:val="28"/>
        </w:rPr>
        <w:t>Entity</w:t>
      </w:r>
      <w:r w:rsidRPr="00D81A91">
        <w:rPr>
          <w:rFonts w:ascii="Times New Roman" w:hAnsi="Times New Roman" w:cs="Times New Roman"/>
          <w:sz w:val="28"/>
          <w:szCs w:val="28"/>
        </w:rPr>
        <w:t>, что означает, что он является сущностью, связанной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A2AA9" w:rsidRDefault="00D81A91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A91">
        <w:rPr>
          <w:rFonts w:ascii="Times New Roman" w:hAnsi="Times New Roman" w:cs="Times New Roman"/>
          <w:sz w:val="28"/>
          <w:szCs w:val="28"/>
        </w:rPr>
        <w:t>Содержит поля для идентификатора (</w:t>
      </w:r>
      <w:r w:rsidRPr="004B724E">
        <w:rPr>
          <w:rFonts w:ascii="Times New Roman" w:hAnsi="Times New Roman" w:cs="Times New Roman"/>
          <w:sz w:val="28"/>
          <w:szCs w:val="28"/>
        </w:rPr>
        <w:t>id</w:t>
      </w:r>
      <w:r w:rsidRPr="00D81A91">
        <w:rPr>
          <w:rFonts w:ascii="Times New Roman" w:hAnsi="Times New Roman" w:cs="Times New Roman"/>
          <w:sz w:val="28"/>
          <w:szCs w:val="28"/>
        </w:rPr>
        <w:t>) и им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A91">
        <w:rPr>
          <w:rFonts w:ascii="Times New Roman" w:hAnsi="Times New Roman" w:cs="Times New Roman"/>
          <w:sz w:val="28"/>
          <w:szCs w:val="28"/>
        </w:rPr>
        <w:t>(</w:t>
      </w:r>
      <w:r w:rsidRPr="004B724E">
        <w:rPr>
          <w:rFonts w:ascii="Times New Roman" w:hAnsi="Times New Roman" w:cs="Times New Roman"/>
          <w:sz w:val="28"/>
          <w:szCs w:val="28"/>
        </w:rPr>
        <w:t>username</w:t>
      </w:r>
      <w:r w:rsidRPr="00D81A91">
        <w:rPr>
          <w:rFonts w:ascii="Times New Roman" w:hAnsi="Times New Roman" w:cs="Times New Roman"/>
          <w:sz w:val="28"/>
          <w:szCs w:val="28"/>
        </w:rPr>
        <w:t>)</w:t>
      </w:r>
      <w:r w:rsidR="00AC667B">
        <w:rPr>
          <w:rFonts w:ascii="Times New Roman" w:hAnsi="Times New Roman" w:cs="Times New Roman"/>
          <w:sz w:val="28"/>
          <w:szCs w:val="28"/>
        </w:rPr>
        <w:t>, пароля (</w:t>
      </w:r>
      <w:r w:rsidR="00AC667B" w:rsidRPr="004B724E">
        <w:rPr>
          <w:rFonts w:ascii="Times New Roman" w:hAnsi="Times New Roman" w:cs="Times New Roman"/>
          <w:sz w:val="28"/>
          <w:szCs w:val="28"/>
        </w:rPr>
        <w:t>password</w:t>
      </w:r>
      <w:r w:rsidR="00AC667B">
        <w:rPr>
          <w:rFonts w:ascii="Times New Roman" w:hAnsi="Times New Roman" w:cs="Times New Roman"/>
          <w:sz w:val="28"/>
          <w:szCs w:val="28"/>
        </w:rPr>
        <w:t>) и роли (</w:t>
      </w:r>
      <w:proofErr w:type="spellStart"/>
      <w:r w:rsidR="00AC667B" w:rsidRPr="004B724E">
        <w:rPr>
          <w:rFonts w:ascii="Times New Roman" w:hAnsi="Times New Roman" w:cs="Times New Roman"/>
          <w:sz w:val="28"/>
          <w:szCs w:val="28"/>
        </w:rPr>
        <w:t>authority</w:t>
      </w:r>
      <w:proofErr w:type="spellEnd"/>
      <w:r w:rsidR="00AC667B">
        <w:rPr>
          <w:rFonts w:ascii="Times New Roman" w:hAnsi="Times New Roman" w:cs="Times New Roman"/>
          <w:sz w:val="28"/>
          <w:szCs w:val="28"/>
        </w:rPr>
        <w:t>)</w:t>
      </w:r>
      <w:r w:rsidRPr="00D81A91">
        <w:rPr>
          <w:rFonts w:ascii="Times New Roman" w:hAnsi="Times New Roman" w:cs="Times New Roman"/>
          <w:sz w:val="28"/>
          <w:szCs w:val="28"/>
        </w:rPr>
        <w:t xml:space="preserve"> </w:t>
      </w:r>
      <w:r w:rsidR="00AC667B">
        <w:rPr>
          <w:rFonts w:ascii="Times New Roman" w:hAnsi="Times New Roman" w:cs="Times New Roman"/>
          <w:sz w:val="28"/>
          <w:szCs w:val="28"/>
        </w:rPr>
        <w:t>пользователя</w:t>
      </w:r>
      <w:r w:rsidRPr="00D81A91">
        <w:rPr>
          <w:rFonts w:ascii="Times New Roman" w:hAnsi="Times New Roman" w:cs="Times New Roman"/>
          <w:sz w:val="28"/>
          <w:szCs w:val="28"/>
        </w:rPr>
        <w:t>.</w:t>
      </w:r>
    </w:p>
    <w:p w:rsidR="00B0378B" w:rsidRPr="00B0378B" w:rsidRDefault="00B0378B" w:rsidP="00B0378B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B0378B">
        <w:rPr>
          <w:rFonts w:ascii="Times New Roman" w:hAnsi="Times New Roman" w:cs="Times New Roman"/>
          <w:color w:val="auto"/>
          <w:sz w:val="32"/>
          <w:szCs w:val="32"/>
        </w:rPr>
        <w:t>1.4 Создание репозиториев</w:t>
      </w:r>
    </w:p>
    <w:p w:rsidR="002A2AA9" w:rsidRDefault="00B0378B" w:rsidP="00B03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A2AA9">
        <w:rPr>
          <w:rFonts w:ascii="Times New Roman" w:hAnsi="Times New Roman" w:cs="Times New Roman"/>
          <w:sz w:val="28"/>
          <w:szCs w:val="28"/>
        </w:rPr>
        <w:t xml:space="preserve">оздаем репозитории для сущностей в пакете </w:t>
      </w:r>
      <w:r w:rsidR="002A2AA9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2A2AA9" w:rsidRPr="002A2AA9">
        <w:rPr>
          <w:rFonts w:ascii="Times New Roman" w:hAnsi="Times New Roman" w:cs="Times New Roman"/>
          <w:sz w:val="28"/>
          <w:szCs w:val="28"/>
        </w:rPr>
        <w:t>:</w:t>
      </w:r>
    </w:p>
    <w:p w:rsidR="002A2AA9" w:rsidRPr="005607D2" w:rsidRDefault="002A2AA9" w:rsidP="005607D2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7D2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PersonRepository</w:t>
      </w:r>
      <w:proofErr w:type="spellEnd"/>
      <w:r w:rsidRPr="005607D2">
        <w:rPr>
          <w:rFonts w:ascii="Times New Roman" w:hAnsi="Times New Roman" w:cs="Times New Roman"/>
          <w:sz w:val="28"/>
          <w:szCs w:val="28"/>
        </w:rPr>
        <w:t>:</w:t>
      </w:r>
    </w:p>
    <w:p w:rsidR="002A2AA9" w:rsidRDefault="002A2AA9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методы для взаимодействия с базой данных </w:t>
      </w:r>
      <w:r w:rsidR="001F5BA8">
        <w:rPr>
          <w:rFonts w:ascii="Times New Roman" w:hAnsi="Times New Roman" w:cs="Times New Roman"/>
          <w:sz w:val="28"/>
          <w:szCs w:val="28"/>
        </w:rPr>
        <w:t>в отношении жильцов;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некоторые операции с объектами класса </w:t>
      </w:r>
      <w:r w:rsidRPr="005607D2">
        <w:rPr>
          <w:rFonts w:ascii="Times New Roman" w:hAnsi="Times New Roman" w:cs="Times New Roman"/>
          <w:sz w:val="28"/>
          <w:szCs w:val="28"/>
        </w:rPr>
        <w:t>Per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BA8" w:rsidRPr="001F5BA8" w:rsidRDefault="001F5BA8" w:rsidP="005607D2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FlatRepository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>: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методы для взаимодействия с базой данных в отношении квартир;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некоторые операции с объектами класса </w:t>
      </w:r>
      <w:r w:rsidRPr="005607D2">
        <w:rPr>
          <w:rFonts w:ascii="Times New Roman" w:hAnsi="Times New Roman" w:cs="Times New Roman"/>
          <w:sz w:val="28"/>
          <w:szCs w:val="28"/>
        </w:rPr>
        <w:t>Fl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BA8" w:rsidRPr="001F5BA8" w:rsidRDefault="001F5BA8" w:rsidP="005607D2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BuildingRepository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>: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методы для взаимодействия с базой данных в отношении зданий;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B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некоторые операции с объектами класса </w:t>
      </w:r>
      <w:r w:rsidRPr="005607D2">
        <w:rPr>
          <w:rFonts w:ascii="Times New Roman" w:hAnsi="Times New Roman" w:cs="Times New Roman"/>
          <w:sz w:val="28"/>
          <w:szCs w:val="28"/>
        </w:rPr>
        <w:t>Building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BA8" w:rsidRPr="001F5BA8" w:rsidRDefault="001F5BA8" w:rsidP="005607D2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PersonLinkFlatRepository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>: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яет методы для взаимодействия с базой данных </w:t>
      </w:r>
      <w:r w:rsidR="00447D84">
        <w:rPr>
          <w:rFonts w:ascii="Times New Roman" w:hAnsi="Times New Roman" w:cs="Times New Roman"/>
          <w:sz w:val="28"/>
          <w:szCs w:val="28"/>
        </w:rPr>
        <w:t>для связи жильцов и квартир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F5BA8" w:rsidRDefault="001F5BA8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 w:rsidR="00447D84">
        <w:rPr>
          <w:rFonts w:ascii="Times New Roman" w:hAnsi="Times New Roman" w:cs="Times New Roman"/>
          <w:sz w:val="28"/>
          <w:szCs w:val="28"/>
        </w:rPr>
        <w:t xml:space="preserve"> </w:t>
      </w:r>
      <w:r w:rsidRPr="001F5B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Person</w:t>
      </w:r>
      <w:r w:rsidR="00447D84" w:rsidRPr="005607D2">
        <w:rPr>
          <w:rFonts w:ascii="Times New Roman" w:hAnsi="Times New Roman" w:cs="Times New Roman"/>
          <w:sz w:val="28"/>
          <w:szCs w:val="28"/>
        </w:rPr>
        <w:t>LinkFlat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некоторые операции с объектами класса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Person</w:t>
      </w:r>
      <w:r w:rsidR="00447D84" w:rsidRPr="005607D2">
        <w:rPr>
          <w:rFonts w:ascii="Times New Roman" w:hAnsi="Times New Roman" w:cs="Times New Roman"/>
          <w:sz w:val="28"/>
          <w:szCs w:val="28"/>
        </w:rPr>
        <w:t>LinkFla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47D84" w:rsidRPr="00447D84" w:rsidRDefault="00447D84" w:rsidP="005607D2">
      <w:pPr>
        <w:pStyle w:val="a3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UserRepository</w:t>
      </w:r>
      <w:proofErr w:type="spellEnd"/>
      <w:r w:rsidRPr="00447D84">
        <w:rPr>
          <w:rFonts w:ascii="Times New Roman" w:hAnsi="Times New Roman" w:cs="Times New Roman"/>
          <w:sz w:val="28"/>
          <w:szCs w:val="28"/>
        </w:rPr>
        <w:t>:</w:t>
      </w:r>
    </w:p>
    <w:p w:rsidR="00447D84" w:rsidRDefault="00447D84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дставляет методы для взаимодействия с базой данных в отношении пользователей;</w:t>
      </w:r>
    </w:p>
    <w:p w:rsidR="00447D84" w:rsidRDefault="00447D84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ледует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Jpa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5BA8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F5BA8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F5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выполнять некоторые операции с объектами класса </w:t>
      </w:r>
      <w:r w:rsidRPr="005607D2">
        <w:rPr>
          <w:rFonts w:ascii="Times New Roman" w:hAnsi="Times New Roman" w:cs="Times New Roman"/>
          <w:sz w:val="28"/>
          <w:szCs w:val="28"/>
        </w:rPr>
        <w:t>User</w:t>
      </w:r>
      <w:r w:rsidRPr="00447D84">
        <w:rPr>
          <w:rFonts w:ascii="Times New Roman" w:hAnsi="Times New Roman" w:cs="Times New Roman"/>
          <w:sz w:val="28"/>
          <w:szCs w:val="28"/>
        </w:rPr>
        <w:t>;</w:t>
      </w:r>
    </w:p>
    <w:p w:rsidR="001F5BA8" w:rsidRDefault="00447D84" w:rsidP="005607D2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findByUsername</w:t>
      </w:r>
      <w:proofErr w:type="spellEnd"/>
      <w:r w:rsidRPr="00447D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искать пользователя по его логину (</w:t>
      </w:r>
      <w:proofErr w:type="spellStart"/>
      <w:r w:rsidRPr="005607D2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447D84">
        <w:rPr>
          <w:rFonts w:ascii="Times New Roman" w:hAnsi="Times New Roman" w:cs="Times New Roman"/>
          <w:sz w:val="28"/>
          <w:szCs w:val="28"/>
        </w:rPr>
        <w:t>.</w:t>
      </w:r>
    </w:p>
    <w:p w:rsidR="00B0378B" w:rsidRPr="00B0378B" w:rsidRDefault="00B0378B" w:rsidP="00B0378B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1.5 </w:t>
      </w:r>
      <w:r w:rsidRPr="00B0378B">
        <w:rPr>
          <w:rFonts w:ascii="Times New Roman" w:hAnsi="Times New Roman" w:cs="Times New Roman"/>
          <w:color w:val="auto"/>
          <w:sz w:val="32"/>
          <w:szCs w:val="32"/>
        </w:rPr>
        <w:t>Создание сервисов и контроллеров</w:t>
      </w:r>
    </w:p>
    <w:p w:rsidR="00447D84" w:rsidRDefault="00B0378B" w:rsidP="00B03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7D84">
        <w:rPr>
          <w:rFonts w:ascii="Times New Roman" w:hAnsi="Times New Roman" w:cs="Times New Roman"/>
          <w:sz w:val="28"/>
          <w:szCs w:val="28"/>
        </w:rPr>
        <w:t xml:space="preserve">оздаем сервисы в пакете </w:t>
      </w:r>
      <w:r w:rsidR="007D307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D307F">
        <w:rPr>
          <w:rFonts w:ascii="Times New Roman" w:hAnsi="Times New Roman" w:cs="Times New Roman"/>
          <w:sz w:val="28"/>
          <w:szCs w:val="28"/>
        </w:rPr>
        <w:t xml:space="preserve">. Эти классы будут </w:t>
      </w:r>
      <w:r w:rsidR="00383209">
        <w:rPr>
          <w:rFonts w:ascii="Times New Roman" w:hAnsi="Times New Roman" w:cs="Times New Roman"/>
          <w:sz w:val="28"/>
          <w:szCs w:val="28"/>
        </w:rPr>
        <w:t>реализовывать</w:t>
      </w:r>
      <w:r w:rsidR="007D307F">
        <w:rPr>
          <w:rFonts w:ascii="Times New Roman" w:hAnsi="Times New Roman" w:cs="Times New Roman"/>
          <w:sz w:val="28"/>
          <w:szCs w:val="28"/>
        </w:rPr>
        <w:t xml:space="preserve"> бизнес-логику.</w:t>
      </w:r>
    </w:p>
    <w:p w:rsidR="007D307F" w:rsidRDefault="007D307F" w:rsidP="00B037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контроллеры в пакете </w:t>
      </w:r>
      <w:r w:rsidRPr="007D307F">
        <w:rPr>
          <w:rFonts w:ascii="Times New Roman" w:hAnsi="Times New Roman" w:cs="Times New Roman"/>
          <w:sz w:val="28"/>
          <w:szCs w:val="28"/>
        </w:rPr>
        <w:t>Controller</w:t>
      </w:r>
      <w:r>
        <w:rPr>
          <w:rFonts w:ascii="Times New Roman" w:hAnsi="Times New Roman" w:cs="Times New Roman"/>
          <w:sz w:val="28"/>
          <w:szCs w:val="28"/>
        </w:rPr>
        <w:t xml:space="preserve">. Эти классы будут обрабатывать </w:t>
      </w:r>
      <w:r w:rsidRPr="007D307F">
        <w:rPr>
          <w:rFonts w:ascii="Times New Roman" w:hAnsi="Times New Roman" w:cs="Times New Roman"/>
          <w:sz w:val="28"/>
          <w:szCs w:val="28"/>
        </w:rPr>
        <w:t>HTTP-</w:t>
      </w:r>
      <w:r>
        <w:rPr>
          <w:rFonts w:ascii="Times New Roman" w:hAnsi="Times New Roman" w:cs="Times New Roman"/>
          <w:sz w:val="28"/>
          <w:szCs w:val="28"/>
        </w:rPr>
        <w:t xml:space="preserve">запросы и управлять различными аспектами </w:t>
      </w:r>
      <w:r w:rsidRPr="007D307F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. Они</w:t>
      </w:r>
      <w:r w:rsidRPr="007D307F">
        <w:rPr>
          <w:rFonts w:ascii="Times New Roman" w:hAnsi="Times New Roman" w:cs="Times New Roman"/>
          <w:sz w:val="28"/>
          <w:szCs w:val="28"/>
        </w:rPr>
        <w:t xml:space="preserve"> аннотированы как контроллеры, что позволяет </w:t>
      </w:r>
      <w:proofErr w:type="spellStart"/>
      <w:r w:rsidRPr="007D307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D307F">
        <w:rPr>
          <w:rFonts w:ascii="Times New Roman" w:hAnsi="Times New Roman" w:cs="Times New Roman"/>
          <w:sz w:val="28"/>
          <w:szCs w:val="28"/>
        </w:rPr>
        <w:t xml:space="preserve"> обрабатывать HTTP-запросы и возвращать соответствующие ответы.</w:t>
      </w:r>
    </w:p>
    <w:p w:rsidR="007D307F" w:rsidRPr="00B0378B" w:rsidRDefault="00B0378B" w:rsidP="00B0378B">
      <w:pPr>
        <w:pStyle w:val="2"/>
        <w:spacing w:before="240" w:line="360" w:lineRule="auto"/>
        <w:ind w:firstLine="709"/>
        <w:rPr>
          <w:rFonts w:ascii="Times New Roman" w:hAnsi="Times New Roman" w:cs="Times New Roman"/>
          <w:color w:val="auto"/>
          <w:sz w:val="32"/>
          <w:szCs w:val="32"/>
        </w:rPr>
      </w:pPr>
      <w:r w:rsidRPr="00B0378B">
        <w:rPr>
          <w:rFonts w:ascii="Times New Roman" w:hAnsi="Times New Roman" w:cs="Times New Roman"/>
          <w:color w:val="auto"/>
          <w:sz w:val="32"/>
          <w:szCs w:val="32"/>
        </w:rPr>
        <w:t xml:space="preserve">1.6 </w:t>
      </w:r>
      <w:r w:rsidR="00383209" w:rsidRPr="00B0378B">
        <w:rPr>
          <w:rFonts w:ascii="Times New Roman" w:hAnsi="Times New Roman" w:cs="Times New Roman"/>
          <w:color w:val="auto"/>
          <w:sz w:val="32"/>
          <w:szCs w:val="32"/>
        </w:rPr>
        <w:t>Функционал REST-сервиса</w:t>
      </w:r>
    </w:p>
    <w:p w:rsidR="001564B5" w:rsidRPr="008229C9" w:rsidRDefault="008229C9" w:rsidP="008229C9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9C9">
        <w:rPr>
          <w:rFonts w:ascii="Times New Roman" w:hAnsi="Times New Roman" w:cs="Times New Roman"/>
          <w:sz w:val="28"/>
          <w:szCs w:val="28"/>
        </w:rPr>
        <w:t>Создание нового жильца</w:t>
      </w:r>
    </w:p>
    <w:p w:rsidR="005E4C5B" w:rsidRDefault="001564B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1564B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1564B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1564B5">
        <w:rPr>
          <w:rFonts w:ascii="Times New Roman" w:hAnsi="Times New Roman" w:cs="Times New Roman"/>
          <w:sz w:val="28"/>
          <w:szCs w:val="28"/>
          <w:lang w:val="en-US"/>
        </w:rPr>
        <w:t>/person</w:t>
      </w:r>
    </w:p>
    <w:p w:rsidR="00627F1F" w:rsidRPr="001564B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27F1F">
        <w:rPr>
          <w:rFonts w:ascii="Times New Roman" w:hAnsi="Times New Roman" w:cs="Times New Roman"/>
          <w:sz w:val="28"/>
          <w:szCs w:val="28"/>
          <w:lang w:val="en-US"/>
        </w:rPr>
        <w:t>erson request body is required</w:t>
      </w:r>
    </w:p>
    <w:p w:rsidR="001564B5" w:rsidRDefault="00627F1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564B5">
        <w:rPr>
          <w:rFonts w:ascii="Times New Roman" w:hAnsi="Times New Roman" w:cs="Times New Roman"/>
          <w:sz w:val="28"/>
          <w:szCs w:val="28"/>
          <w:lang w:val="en-US"/>
        </w:rPr>
        <w:t>ethod: POST</w:t>
      </w:r>
    </w:p>
    <w:p w:rsidR="00E16EDF" w:rsidRDefault="00E16ED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521E14">
        <w:rPr>
          <w:rFonts w:ascii="Times New Roman" w:hAnsi="Times New Roman" w:cs="Times New Roman"/>
          <w:sz w:val="28"/>
          <w:szCs w:val="28"/>
          <w:lang w:val="en-US"/>
        </w:rPr>
        <w:t xml:space="preserve"> body:</w:t>
      </w:r>
    </w:p>
    <w:p w:rsidR="00521E14" w:rsidRDefault="00521E14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E1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57F4229" wp14:editId="7C7FB5EF">
            <wp:extent cx="2724530" cy="847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14" w:rsidRDefault="00521E14" w:rsidP="00B0378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521E14" w:rsidRDefault="00521E14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:</w:t>
      </w:r>
    </w:p>
    <w:p w:rsidR="00521E14" w:rsidRDefault="0031753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21E14">
        <w:rPr>
          <w:rFonts w:ascii="Times New Roman" w:hAnsi="Times New Roman" w:cs="Times New Roman"/>
          <w:sz w:val="28"/>
          <w:szCs w:val="28"/>
          <w:lang w:val="en-US"/>
        </w:rPr>
        <w:t>esponse body:</w:t>
      </w:r>
    </w:p>
    <w:p w:rsidR="00521E14" w:rsidRDefault="00521E14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1E1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5CF3D46" wp14:editId="1141A9D6">
            <wp:extent cx="1539373" cy="78492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E14" w:rsidRDefault="00521E14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1</w:t>
      </w:r>
    </w:p>
    <w:p w:rsidR="00521E14" w:rsidRDefault="008229C9" w:rsidP="00B0378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l server error</w:t>
      </w:r>
      <w:r w:rsidR="00521E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0B41" w:rsidRDefault="0031753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F0B41">
        <w:rPr>
          <w:rFonts w:ascii="Times New Roman" w:hAnsi="Times New Roman" w:cs="Times New Roman"/>
          <w:sz w:val="28"/>
          <w:szCs w:val="28"/>
          <w:lang w:val="en-US"/>
        </w:rPr>
        <w:t>esponse body:</w:t>
      </w:r>
    </w:p>
    <w:p w:rsidR="000F0B41" w:rsidRDefault="008229C9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AD17B48" wp14:editId="0FF9BAE6">
            <wp:extent cx="1415142" cy="359584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960" cy="36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C9" w:rsidRDefault="008229C9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500</w:t>
      </w:r>
    </w:p>
    <w:p w:rsidR="008229C9" w:rsidRDefault="008229C9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29C9" w:rsidRPr="008229C9" w:rsidRDefault="008229C9" w:rsidP="00886D4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9C9">
        <w:rPr>
          <w:rFonts w:ascii="Times New Roman" w:hAnsi="Times New Roman" w:cs="Times New Roman"/>
          <w:sz w:val="28"/>
          <w:szCs w:val="28"/>
        </w:rPr>
        <w:t>Получение списка всех жильцов</w:t>
      </w:r>
    </w:p>
    <w:p w:rsidR="005E4C5B" w:rsidRPr="00B0378B" w:rsidRDefault="008229C9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78B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person</w:t>
      </w:r>
      <w:proofErr w:type="spellEnd"/>
    </w:p>
    <w:p w:rsidR="008229C9" w:rsidRDefault="008229C9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parameters are required</w:t>
      </w:r>
    </w:p>
    <w:p w:rsidR="008229C9" w:rsidRDefault="008229C9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8229C9" w:rsidRDefault="00886D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886D42" w:rsidRDefault="00886D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886D42" w:rsidRDefault="0031753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86D42">
        <w:rPr>
          <w:rFonts w:ascii="Times New Roman" w:hAnsi="Times New Roman" w:cs="Times New Roman"/>
          <w:sz w:val="28"/>
          <w:szCs w:val="28"/>
          <w:lang w:val="en-US"/>
        </w:rPr>
        <w:t>esponse body</w:t>
      </w:r>
      <w:r w:rsidR="00CD2AB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86D42" w:rsidRDefault="00886D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D4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ADB887" wp14:editId="66E30126">
            <wp:extent cx="1508891" cy="275105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42" w:rsidRPr="00B0378B" w:rsidRDefault="00886D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200</w:t>
      </w:r>
    </w:p>
    <w:p w:rsidR="008229C9" w:rsidRPr="00886D42" w:rsidRDefault="008229C9" w:rsidP="008229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6D42" w:rsidRPr="00886D42" w:rsidRDefault="00470D48" w:rsidP="00886D42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42">
        <w:rPr>
          <w:rFonts w:ascii="Times New Roman" w:hAnsi="Times New Roman" w:cs="Times New Roman"/>
          <w:sz w:val="28"/>
          <w:szCs w:val="28"/>
        </w:rPr>
        <w:t>Получение информации о конкретном жильце</w:t>
      </w:r>
    </w:p>
    <w:p w:rsidR="005E4C5B" w:rsidRPr="00B0378B" w:rsidRDefault="00886D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person</w:t>
      </w:r>
      <w:proofErr w:type="spellEnd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17535" w:rsidRDefault="0031753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317535" w:rsidRDefault="0031753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317535" w:rsidRDefault="0031753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9358A">
        <w:rPr>
          <w:rFonts w:ascii="Times New Roman" w:hAnsi="Times New Roman" w:cs="Times New Roman"/>
          <w:sz w:val="28"/>
          <w:szCs w:val="28"/>
          <w:lang w:val="en-US"/>
        </w:rPr>
        <w:t>esponse body: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190511" wp14:editId="3ED5606E">
            <wp:extent cx="1600339" cy="77730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35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F75D1DB" wp14:editId="7053F298">
            <wp:extent cx="1484809" cy="337457"/>
            <wp:effectExtent l="0" t="0" r="127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8466" cy="3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8A" w:rsidRPr="00317535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404</w:t>
      </w:r>
    </w:p>
    <w:p w:rsidR="00886D42" w:rsidRPr="00317535" w:rsidRDefault="00886D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9358A" w:rsidRPr="0099358A" w:rsidRDefault="00470D48" w:rsidP="0099358A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58A">
        <w:rPr>
          <w:rFonts w:ascii="Times New Roman" w:hAnsi="Times New Roman" w:cs="Times New Roman"/>
          <w:sz w:val="28"/>
          <w:szCs w:val="28"/>
        </w:rPr>
        <w:t>Обновление информации о жильце</w:t>
      </w:r>
    </w:p>
    <w:p w:rsidR="005E4C5B" w:rsidRPr="00B0378B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B0378B">
        <w:rPr>
          <w:rFonts w:ascii="Times New Roman" w:hAnsi="Times New Roman" w:cs="Times New Roman"/>
          <w:sz w:val="28"/>
          <w:szCs w:val="28"/>
          <w:lang w:val="en-US"/>
        </w:rPr>
        <w:t>person</w:t>
      </w:r>
      <w:proofErr w:type="spellEnd"/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 request body is required</w:t>
      </w:r>
    </w:p>
    <w:p w:rsid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UT</w:t>
      </w:r>
    </w:p>
    <w:p w:rsidR="0099358A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B4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F4D721C" wp14:editId="188BD0FE">
            <wp:extent cx="1943268" cy="89923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2B4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F1523D" wp14:editId="0795116A">
            <wp:extent cx="1882303" cy="777307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BA2B42" w:rsidRDefault="00BA2B42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BA2B42" w:rsidRDefault="00C86226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C86226" w:rsidRDefault="00C86226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622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9272F5" wp14:editId="2E09EF44">
            <wp:extent cx="1567928" cy="4234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730" cy="4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226" w:rsidRPr="0099358A" w:rsidRDefault="00C86226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404</w:t>
      </w:r>
    </w:p>
    <w:p w:rsidR="0099358A" w:rsidRPr="0099358A" w:rsidRDefault="0099358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86226" w:rsidRPr="0055177D" w:rsidRDefault="00470D48" w:rsidP="0055177D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75">
        <w:rPr>
          <w:rFonts w:ascii="Times New Roman" w:hAnsi="Times New Roman" w:cs="Times New Roman"/>
          <w:sz w:val="28"/>
          <w:szCs w:val="28"/>
        </w:rPr>
        <w:t>Удаление</w:t>
      </w:r>
      <w:r w:rsidRPr="0055177D">
        <w:rPr>
          <w:rFonts w:ascii="Times New Roman" w:hAnsi="Times New Roman" w:cs="Times New Roman"/>
          <w:sz w:val="28"/>
          <w:szCs w:val="28"/>
        </w:rPr>
        <w:t xml:space="preserve"> </w:t>
      </w:r>
      <w:r w:rsidRPr="002C2775">
        <w:rPr>
          <w:rFonts w:ascii="Times New Roman" w:hAnsi="Times New Roman" w:cs="Times New Roman"/>
          <w:sz w:val="28"/>
          <w:szCs w:val="28"/>
        </w:rPr>
        <w:t>жильца</w:t>
      </w:r>
    </w:p>
    <w:p w:rsidR="005E4C5B" w:rsidRPr="002C2775" w:rsidRDefault="00C86226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2C277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2C277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2C2775">
        <w:rPr>
          <w:rFonts w:ascii="Times New Roman" w:hAnsi="Times New Roman" w:cs="Times New Roman"/>
          <w:sz w:val="28"/>
          <w:szCs w:val="28"/>
          <w:lang w:val="en-US"/>
        </w:rPr>
        <w:t>/person/{id}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7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CAD9E8F" wp14:editId="4D1E0307">
            <wp:extent cx="1153885" cy="424417"/>
            <wp:effectExtent l="0" t="0" r="825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738" cy="4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us: 200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7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7D4086" wp14:editId="6767123F">
            <wp:extent cx="1625468" cy="42018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49110" cy="42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775" w:rsidRPr="00B0378B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C86226" w:rsidRPr="00B0378B" w:rsidRDefault="00C86226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C2775" w:rsidRPr="002C2775" w:rsidRDefault="00470D48" w:rsidP="0055177D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75">
        <w:rPr>
          <w:rFonts w:ascii="Times New Roman" w:hAnsi="Times New Roman" w:cs="Times New Roman"/>
          <w:sz w:val="28"/>
          <w:szCs w:val="28"/>
        </w:rPr>
        <w:t>Добавление связи между жильцом и квартирой</w:t>
      </w:r>
    </w:p>
    <w:p w:rsidR="005E4C5B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2C2775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2C2775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2C2775">
        <w:rPr>
          <w:rFonts w:ascii="Times New Roman" w:hAnsi="Times New Roman" w:cs="Times New Roman"/>
          <w:sz w:val="28"/>
          <w:szCs w:val="28"/>
          <w:lang w:val="en-US"/>
        </w:rPr>
        <w:t>/person/person-link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&lt;String, Object&gt; request body is required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2C2775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2C2775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5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38124D" wp14:editId="6D52FA61">
            <wp:extent cx="1654628" cy="1028300"/>
            <wp:effectExtent l="0" t="0" r="3175" b="63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0319" cy="103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5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643977" wp14:editId="35CE44FC">
            <wp:extent cx="1470459" cy="25472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3325" cy="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5B2597" w:rsidRDefault="005B259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5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60497A" wp14:editId="6FEF8EF4">
            <wp:extent cx="1470459" cy="25472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3325" cy="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27" w:rsidRPr="00B0378B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2C2775" w:rsidRPr="00B0378B" w:rsidRDefault="002C277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B0927" w:rsidRPr="004B0927" w:rsidRDefault="00470D48" w:rsidP="0055177D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927">
        <w:rPr>
          <w:rFonts w:ascii="Times New Roman" w:hAnsi="Times New Roman" w:cs="Times New Roman"/>
          <w:sz w:val="28"/>
          <w:szCs w:val="28"/>
        </w:rPr>
        <w:t>Удаление связи между жильцом и квартирой</w:t>
      </w:r>
    </w:p>
    <w:p w:rsidR="00470D48" w:rsidRPr="00B0378B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person</w:t>
      </w:r>
      <w:proofErr w:type="spellEnd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person-link</w:t>
      </w:r>
      <w:proofErr w:type="spellEnd"/>
    </w:p>
    <w:p w:rsidR="004B0927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p&lt;String, Object&gt; request body is required</w:t>
      </w:r>
    </w:p>
    <w:p w:rsidR="004B0927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4B0927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4B0927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B092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86F0CE" wp14:editId="16E5363A">
            <wp:extent cx="1687285" cy="797626"/>
            <wp:effectExtent l="0" t="0" r="8255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2263" cy="8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927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1E2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B06351" wp14:editId="0770D2DE">
            <wp:extent cx="990600" cy="391027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21021" cy="4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5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FFAF47" wp14:editId="1EF42025">
            <wp:extent cx="1470459" cy="25472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3325" cy="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2F" w:rsidRPr="00B0378B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4B0927" w:rsidRPr="00B0378B" w:rsidRDefault="004B0927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D1E2F" w:rsidRPr="005D1E2F" w:rsidRDefault="00470D48" w:rsidP="0055177D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E2F">
        <w:rPr>
          <w:rFonts w:ascii="Times New Roman" w:hAnsi="Times New Roman" w:cs="Times New Roman"/>
          <w:sz w:val="28"/>
          <w:szCs w:val="28"/>
        </w:rPr>
        <w:t>Получение списка квартир, принадлежащих жильцу</w:t>
      </w:r>
    </w:p>
    <w:p w:rsidR="005E4C5B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5D1E2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5D1E2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5D1E2F">
        <w:rPr>
          <w:rFonts w:ascii="Times New Roman" w:hAnsi="Times New Roman" w:cs="Times New Roman"/>
          <w:sz w:val="28"/>
          <w:szCs w:val="28"/>
          <w:lang w:val="en-US"/>
        </w:rPr>
        <w:t>/person/person-flats/{id}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5D1E2F" w:rsidRP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sponse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5D1E2F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5D1E2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C28163" wp14:editId="3FE654BF">
            <wp:extent cx="2467319" cy="2657846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7E5B38B" wp14:editId="66C8797C">
            <wp:extent cx="1665514" cy="42241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56" cy="4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F" w:rsidRPr="00B0378B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5D1E2F" w:rsidRPr="00B0378B" w:rsidRDefault="005D1E2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E070F" w:rsidRPr="004E070F" w:rsidRDefault="00470D48" w:rsidP="0055177D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0F">
        <w:rPr>
          <w:rFonts w:ascii="Times New Roman" w:hAnsi="Times New Roman" w:cs="Times New Roman"/>
          <w:sz w:val="28"/>
          <w:szCs w:val="28"/>
        </w:rPr>
        <w:t>Получение количества квартир, принадлежащих жильцу</w:t>
      </w:r>
    </w:p>
    <w:p w:rsidR="00383209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470D48" w:rsidRPr="004E070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470D48" w:rsidRPr="004E070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470D48" w:rsidRPr="004E070F">
        <w:rPr>
          <w:rFonts w:ascii="Times New Roman" w:hAnsi="Times New Roman" w:cs="Times New Roman"/>
          <w:sz w:val="28"/>
          <w:szCs w:val="28"/>
          <w:lang w:val="en-US"/>
        </w:rPr>
        <w:t>/person/count-flats/{id}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4E070F" w:rsidRPr="005D1E2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0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F9A3E0D" wp14:editId="28D20AAA">
            <wp:extent cx="3858163" cy="352474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4E070F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4E070F" w:rsidRDefault="00CD2AB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E070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D145A4" wp14:editId="0D696971">
            <wp:extent cx="1665514" cy="42241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56" cy="4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B5" w:rsidRPr="00B0378B" w:rsidRDefault="00CD2AB5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4E070F" w:rsidRPr="00B0378B" w:rsidRDefault="004E070F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75E4" w:rsidRPr="008875E4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75E4">
        <w:rPr>
          <w:rFonts w:ascii="Times New Roman" w:hAnsi="Times New Roman" w:cs="Times New Roman"/>
          <w:sz w:val="28"/>
          <w:szCs w:val="28"/>
        </w:rPr>
        <w:t>Получение списка всех квартир</w:t>
      </w:r>
    </w:p>
    <w:p w:rsidR="009039AE" w:rsidRPr="00B0378B" w:rsidRDefault="008875E4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flat</w:t>
      </w:r>
      <w:proofErr w:type="spellEnd"/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parameters are required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64943" w:rsidRPr="00B0378B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7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69E4975" wp14:editId="2D7A0587">
            <wp:extent cx="1771897" cy="3143689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43" w:rsidRPr="00B0378B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200</w:t>
      </w:r>
    </w:p>
    <w:p w:rsidR="008875E4" w:rsidRPr="00B0378B" w:rsidRDefault="008875E4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64943" w:rsidRPr="00064943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943">
        <w:rPr>
          <w:rFonts w:ascii="Times New Roman" w:hAnsi="Times New Roman" w:cs="Times New Roman"/>
          <w:sz w:val="28"/>
          <w:szCs w:val="28"/>
        </w:rPr>
        <w:t>Создание новой квартиры</w:t>
      </w:r>
    </w:p>
    <w:p w:rsidR="009039AE" w:rsidRPr="00B0378B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B0378B">
        <w:rPr>
          <w:rFonts w:ascii="Times New Roman" w:hAnsi="Times New Roman" w:cs="Times New Roman"/>
          <w:sz w:val="28"/>
          <w:szCs w:val="28"/>
          <w:lang w:val="en-US"/>
        </w:rPr>
        <w:t>flat</w:t>
      </w:r>
      <w:proofErr w:type="spellEnd"/>
    </w:p>
    <w:p w:rsidR="00064943" w:rsidRPr="001564B5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quest body is required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064943" w:rsidRPr="005A5D2A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49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DC9D4B" wp14:editId="24D432E8">
            <wp:extent cx="2124371" cy="1495634"/>
            <wp:effectExtent l="0" t="0" r="0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: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64943" w:rsidRPr="00B0378B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0378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F5BA5D" wp14:editId="7895A1B9">
            <wp:extent cx="2275114" cy="1412966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0880" cy="14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1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l server error: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64943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D43AD0" wp14:editId="27E12018">
            <wp:extent cx="1486568" cy="377733"/>
            <wp:effectExtent l="0" t="0" r="0" b="381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216" cy="3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43" w:rsidRPr="00B0378B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B0378B">
        <w:rPr>
          <w:rFonts w:ascii="Times New Roman" w:hAnsi="Times New Roman" w:cs="Times New Roman"/>
          <w:sz w:val="28"/>
          <w:szCs w:val="28"/>
          <w:lang w:val="en-US"/>
        </w:rPr>
        <w:t>: 500</w:t>
      </w:r>
    </w:p>
    <w:p w:rsidR="00064943" w:rsidRPr="00B0378B" w:rsidRDefault="00064943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A5D2A" w:rsidRPr="005A5D2A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D2A">
        <w:rPr>
          <w:rFonts w:ascii="Times New Roman" w:hAnsi="Times New Roman" w:cs="Times New Roman"/>
          <w:sz w:val="28"/>
          <w:szCs w:val="28"/>
        </w:rPr>
        <w:lastRenderedPageBreak/>
        <w:t>Получение информации о конкретной квартире</w:t>
      </w:r>
    </w:p>
    <w:p w:rsidR="009039AE" w:rsidRPr="0023331A" w:rsidRDefault="005A5D2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39AE" w:rsidRPr="0023331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23331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23331A">
        <w:rPr>
          <w:rFonts w:ascii="Times New Roman" w:hAnsi="Times New Roman" w:cs="Times New Roman"/>
          <w:sz w:val="28"/>
          <w:szCs w:val="28"/>
          <w:lang w:val="en-US"/>
        </w:rPr>
        <w:t>/flat/{id}</w:t>
      </w:r>
    </w:p>
    <w:p w:rsidR="0023331A" w:rsidRDefault="0023331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23331A" w:rsidRDefault="0023331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23331A" w:rsidRDefault="0023331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23331A" w:rsidRDefault="0023331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23331A" w:rsidRDefault="0023331A" w:rsidP="00B0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A2F2235" wp14:editId="66E532D3">
            <wp:extent cx="2177142" cy="1388664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8375" cy="13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9328B6" wp14:editId="13819C47">
            <wp:extent cx="1819363" cy="374196"/>
            <wp:effectExtent l="0" t="0" r="0" b="698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929" cy="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Pr="009855B2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5A5D2A" w:rsidRPr="009855B2" w:rsidRDefault="005A5D2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31A" w:rsidRPr="0023331A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1A">
        <w:rPr>
          <w:rFonts w:ascii="Times New Roman" w:hAnsi="Times New Roman" w:cs="Times New Roman"/>
          <w:sz w:val="28"/>
          <w:szCs w:val="28"/>
        </w:rPr>
        <w:t>Обновление информации о квартире</w:t>
      </w:r>
    </w:p>
    <w:p w:rsidR="009039AE" w:rsidRPr="009855B2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039AE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9855B2">
        <w:rPr>
          <w:rFonts w:ascii="Times New Roman" w:hAnsi="Times New Roman" w:cs="Times New Roman"/>
          <w:sz w:val="28"/>
          <w:szCs w:val="28"/>
          <w:lang w:val="en-US"/>
        </w:rPr>
        <w:t>flat</w:t>
      </w:r>
      <w:proofErr w:type="spellEnd"/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quest body is required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UT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80AE5DE" wp14:editId="21FEA0EF">
            <wp:extent cx="2601685" cy="1358916"/>
            <wp:effectExtent l="0" t="0" r="825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6041" cy="13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EBB89C" wp14:editId="0B613954">
            <wp:extent cx="2471057" cy="1289248"/>
            <wp:effectExtent l="0" t="0" r="5715" b="635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82141" cy="129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437579D" wp14:editId="5A28C985">
            <wp:extent cx="1819363" cy="374196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929" cy="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Pr="000572B0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404</w:t>
      </w:r>
    </w:p>
    <w:p w:rsidR="0023331A" w:rsidRP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331A" w:rsidRPr="0055177D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1A">
        <w:rPr>
          <w:rFonts w:ascii="Times New Roman" w:hAnsi="Times New Roman" w:cs="Times New Roman"/>
          <w:sz w:val="28"/>
          <w:szCs w:val="28"/>
        </w:rPr>
        <w:t>Удаление</w:t>
      </w:r>
      <w:r w:rsidRPr="0055177D">
        <w:rPr>
          <w:rFonts w:ascii="Times New Roman" w:hAnsi="Times New Roman" w:cs="Times New Roman"/>
          <w:sz w:val="28"/>
          <w:szCs w:val="28"/>
        </w:rPr>
        <w:t xml:space="preserve"> </w:t>
      </w:r>
      <w:r w:rsidRPr="0023331A">
        <w:rPr>
          <w:rFonts w:ascii="Times New Roman" w:hAnsi="Times New Roman" w:cs="Times New Roman"/>
          <w:sz w:val="28"/>
          <w:szCs w:val="28"/>
        </w:rPr>
        <w:t>квартиры</w:t>
      </w:r>
    </w:p>
    <w:p w:rsidR="009039AE" w:rsidRP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39AE" w:rsidRPr="0023331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23331A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23331A">
        <w:rPr>
          <w:rFonts w:ascii="Times New Roman" w:hAnsi="Times New Roman" w:cs="Times New Roman"/>
          <w:sz w:val="28"/>
          <w:szCs w:val="28"/>
          <w:lang w:val="en-US"/>
        </w:rPr>
        <w:t>/flat/{id}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775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33C6263" wp14:editId="2E972C35">
            <wp:extent cx="1153885" cy="424417"/>
            <wp:effectExtent l="0" t="0" r="825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738" cy="4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23331A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3331A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1DB02D3" wp14:editId="3A083497">
            <wp:extent cx="1819363" cy="374196"/>
            <wp:effectExtent l="0" t="0" r="0" b="698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929" cy="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31A" w:rsidRPr="009855B2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23331A" w:rsidRPr="009855B2" w:rsidRDefault="0023331A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033F" w:rsidRPr="0082033F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Получение списка жильцов, проживающих в квартире</w:t>
      </w:r>
    </w:p>
    <w:p w:rsidR="009039AE" w:rsidRP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39AE" w:rsidRPr="0082033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82033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82033F">
        <w:rPr>
          <w:rFonts w:ascii="Times New Roman" w:hAnsi="Times New Roman" w:cs="Times New Roman"/>
          <w:sz w:val="28"/>
          <w:szCs w:val="28"/>
          <w:lang w:val="en-US"/>
        </w:rPr>
        <w:t>/flat/flat-persons/{id}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hod: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355377" wp14:editId="17E172E6">
            <wp:extent cx="2743583" cy="264832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2627CD" wp14:editId="6DD1C9D2">
            <wp:extent cx="1819363" cy="374196"/>
            <wp:effectExtent l="0" t="0" r="0" b="698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929" cy="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3F" w:rsidRPr="009855B2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82033F" w:rsidRPr="009855B2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2033F" w:rsidRPr="0082033F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033F">
        <w:rPr>
          <w:rFonts w:ascii="Times New Roman" w:hAnsi="Times New Roman" w:cs="Times New Roman"/>
          <w:sz w:val="28"/>
          <w:szCs w:val="28"/>
        </w:rPr>
        <w:t>Получение информации о здании, в котором находится квартира</w:t>
      </w:r>
    </w:p>
    <w:p w:rsidR="009039AE" w:rsidRP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39AE" w:rsidRPr="0082033F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82033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82033F">
        <w:rPr>
          <w:rFonts w:ascii="Times New Roman" w:hAnsi="Times New Roman" w:cs="Times New Roman"/>
          <w:sz w:val="28"/>
          <w:szCs w:val="28"/>
          <w:lang w:val="en-US"/>
        </w:rPr>
        <w:t>/flat/building/{id}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033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CFA4F3" wp14:editId="24A0FA4A">
            <wp:extent cx="2677885" cy="1128696"/>
            <wp:effectExtent l="0" t="0" r="8255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9958" cy="11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82033F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331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804F50" wp14:editId="3B6F7778">
            <wp:extent cx="1819363" cy="374196"/>
            <wp:effectExtent l="0" t="0" r="0" b="698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929" cy="3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33F" w:rsidRPr="009855B2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82033F" w:rsidRPr="009855B2" w:rsidRDefault="0082033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E1FBE" w:rsidRPr="00AE1FBE" w:rsidRDefault="009039AE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FBE">
        <w:rPr>
          <w:rFonts w:ascii="Times New Roman" w:hAnsi="Times New Roman" w:cs="Times New Roman"/>
          <w:sz w:val="28"/>
          <w:szCs w:val="28"/>
        </w:rPr>
        <w:t>Получение количества жильцов, проживающих в квартире</w:t>
      </w:r>
    </w:p>
    <w:p w:rsidR="00AE1FBE" w:rsidRPr="00AE1FBE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9039AE" w:rsidRPr="00AE1FBE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9039AE" w:rsidRPr="00AE1FBE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9039AE" w:rsidRPr="00AE1FBE">
        <w:rPr>
          <w:rFonts w:ascii="Times New Roman" w:hAnsi="Times New Roman" w:cs="Times New Roman"/>
          <w:sz w:val="28"/>
          <w:szCs w:val="28"/>
          <w:lang w:val="en-US"/>
        </w:rPr>
        <w:t>/flat/count-tenants/{id}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5B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C91D6B" wp14:editId="1457C60C">
            <wp:extent cx="3709312" cy="355147"/>
            <wp:effectExtent l="0" t="0" r="5715" b="698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87450" cy="37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1818005" cy="370205"/>
            <wp:effectExtent l="0" t="0" r="0" b="0"/>
            <wp:docPr id="126" name="Рисунок 126" descr="C:\Users\Admin\AppData\Local\Microsoft\Windows\Clipboard\HistoryData\{78CE9ED1-44DA-47BF-AA2A-739A5757B9A4}\{CB3D4950-0AC1-4873-9B2B-6104E165CCCD}\ResourceMap\{D576E009-8497-4009-A96A-C1D807EFB28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Clipboard\HistoryData\{78CE9ED1-44DA-47BF-AA2A-739A5757B9A4}\{CB3D4950-0AC1-4873-9B2B-6104E165CCCD}\ResourceMap\{D576E009-8497-4009-A96A-C1D807EFB285}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FBE" w:rsidRPr="009855B2" w:rsidRDefault="00AE1FBE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CD2AB5" w:rsidRPr="00AE1FBE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2AB5" w:rsidRPr="00CD2AB5" w:rsidRDefault="005F2247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B5">
        <w:rPr>
          <w:rFonts w:ascii="Times New Roman" w:hAnsi="Times New Roman" w:cs="Times New Roman"/>
          <w:sz w:val="28"/>
          <w:szCs w:val="28"/>
        </w:rPr>
        <w:t>Получение списка всех зданий</w:t>
      </w:r>
    </w:p>
    <w:p w:rsidR="005F2247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building</w:t>
      </w:r>
      <w:proofErr w:type="spellEnd"/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 parameters are required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CD2AB5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55B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57F409" wp14:editId="0F7BCF10">
            <wp:extent cx="4086795" cy="3000794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B5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200</w:t>
      </w:r>
    </w:p>
    <w:p w:rsidR="00CD2AB5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D2AB5" w:rsidRPr="00CD2AB5" w:rsidRDefault="005F2247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2AB5">
        <w:rPr>
          <w:rFonts w:ascii="Times New Roman" w:hAnsi="Times New Roman" w:cs="Times New Roman"/>
          <w:sz w:val="28"/>
          <w:szCs w:val="28"/>
        </w:rPr>
        <w:t>Создание нового здания</w:t>
      </w:r>
    </w:p>
    <w:p w:rsidR="005F2247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building</w:t>
      </w:r>
      <w:proofErr w:type="spellEnd"/>
    </w:p>
    <w:p w:rsidR="00CD2AB5" w:rsidRPr="001564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 request body is required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A47388D" wp14:editId="684116D0">
            <wp:extent cx="2645228" cy="938629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2260" cy="94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:</w:t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CD2AB5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D2A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946C61" wp14:editId="290E82C2">
            <wp:extent cx="2275114" cy="965490"/>
            <wp:effectExtent l="0" t="0" r="0" b="63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4137" cy="97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AB5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0572B0">
        <w:rPr>
          <w:rFonts w:ascii="Times New Roman" w:hAnsi="Times New Roman" w:cs="Times New Roman"/>
          <w:sz w:val="28"/>
          <w:szCs w:val="28"/>
          <w:lang w:val="en-US"/>
        </w:rPr>
        <w:t>: 201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ernal server error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229C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00D37D" wp14:editId="5EBE526D">
            <wp:extent cx="1486568" cy="377733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0216" cy="38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0" w:rsidRPr="00CD2AB5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500</w:t>
      </w:r>
    </w:p>
    <w:p w:rsidR="00CD2AB5" w:rsidRPr="009855B2" w:rsidRDefault="00CD2AB5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72B0" w:rsidRPr="000572B0" w:rsidRDefault="005F2247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B0">
        <w:rPr>
          <w:rFonts w:ascii="Times New Roman" w:hAnsi="Times New Roman" w:cs="Times New Roman"/>
          <w:sz w:val="28"/>
          <w:szCs w:val="28"/>
        </w:rPr>
        <w:t>Получение информации о конкретном здании</w:t>
      </w:r>
    </w:p>
    <w:p w:rsidR="005F2247" w:rsidRPr="009855B2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building</w:t>
      </w:r>
      <w:proofErr w:type="spellEnd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 path variable is required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AF72E1" wp14:editId="0FB0DF06">
            <wp:extent cx="2449285" cy="1061707"/>
            <wp:effectExtent l="0" t="0" r="0" b="571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4905" cy="106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C2F1CB" wp14:editId="0B93F06E">
            <wp:extent cx="1948542" cy="384898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72032" cy="38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0" w:rsidRPr="00317535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404</w:t>
      </w:r>
    </w:p>
    <w:p w:rsidR="000572B0" w:rsidRPr="009855B2" w:rsidRDefault="000572B0" w:rsidP="000572B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572B0" w:rsidRPr="000572B0" w:rsidRDefault="005F2247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2B0">
        <w:rPr>
          <w:rFonts w:ascii="Times New Roman" w:hAnsi="Times New Roman" w:cs="Times New Roman"/>
          <w:sz w:val="28"/>
          <w:szCs w:val="28"/>
        </w:rPr>
        <w:t>Обновление информации о здании</w:t>
      </w:r>
    </w:p>
    <w:p w:rsidR="005F2247" w:rsidRPr="009855B2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9855B2">
        <w:rPr>
          <w:rFonts w:ascii="Times New Roman" w:hAnsi="Times New Roman" w:cs="Times New Roman"/>
          <w:sz w:val="28"/>
          <w:szCs w:val="28"/>
          <w:lang w:val="en-US"/>
        </w:rPr>
        <w:t>building</w:t>
      </w:r>
      <w:proofErr w:type="spellEnd"/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uild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quest body is required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UT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F9C698" wp14:editId="0F448A44">
            <wp:extent cx="2276793" cy="924054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K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F520BA" wp14:editId="319C5208">
            <wp:extent cx="2276793" cy="952633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6064B54" wp14:editId="5B90B972">
            <wp:extent cx="2065565" cy="34426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7748" cy="3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2B0" w:rsidRPr="000572B0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404</w:t>
      </w:r>
    </w:p>
    <w:p w:rsidR="000572B0" w:rsidRPr="00262F1B" w:rsidRDefault="000572B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62F1B" w:rsidRPr="0055177D" w:rsidRDefault="005F2247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F1B">
        <w:rPr>
          <w:rFonts w:ascii="Times New Roman" w:hAnsi="Times New Roman" w:cs="Times New Roman"/>
          <w:sz w:val="28"/>
          <w:szCs w:val="28"/>
        </w:rPr>
        <w:t>Удаление</w:t>
      </w:r>
      <w:r w:rsidRPr="0055177D">
        <w:rPr>
          <w:rFonts w:ascii="Times New Roman" w:hAnsi="Times New Roman" w:cs="Times New Roman"/>
          <w:sz w:val="28"/>
          <w:szCs w:val="28"/>
        </w:rPr>
        <w:t xml:space="preserve"> </w:t>
      </w:r>
      <w:r w:rsidRPr="00262F1B">
        <w:rPr>
          <w:rFonts w:ascii="Times New Roman" w:hAnsi="Times New Roman" w:cs="Times New Roman"/>
          <w:sz w:val="28"/>
          <w:szCs w:val="28"/>
        </w:rPr>
        <w:t>здания</w:t>
      </w:r>
    </w:p>
    <w:p w:rsidR="005F2247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5F2247" w:rsidRPr="00262F1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262F1B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F2247" w:rsidRPr="00262F1B">
        <w:rPr>
          <w:rFonts w:ascii="Times New Roman" w:hAnsi="Times New Roman" w:cs="Times New Roman"/>
          <w:sz w:val="28"/>
          <w:szCs w:val="28"/>
          <w:lang w:val="en-US"/>
        </w:rPr>
        <w:t>/building/{id}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7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C79D6DD" wp14:editId="59349F1F">
            <wp:extent cx="1153885" cy="424417"/>
            <wp:effectExtent l="0" t="0" r="825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738" cy="4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262F1B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62F1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630734" wp14:editId="2FEB9396">
            <wp:extent cx="1934935" cy="391886"/>
            <wp:effectExtent l="0" t="0" r="8255" b="825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48956" cy="39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F1B" w:rsidRPr="009855B2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262F1B" w:rsidRPr="009855B2" w:rsidRDefault="00262F1B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6D20" w:rsidRPr="00886D20" w:rsidRDefault="005F2247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20">
        <w:rPr>
          <w:rFonts w:ascii="Times New Roman" w:hAnsi="Times New Roman" w:cs="Times New Roman"/>
          <w:sz w:val="28"/>
          <w:szCs w:val="28"/>
        </w:rPr>
        <w:t>Получение количества жильцов, проживающих в здании</w:t>
      </w:r>
    </w:p>
    <w:p w:rsidR="00383209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5F2247" w:rsidRPr="00886D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F2247" w:rsidRPr="00886D2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5F2247" w:rsidRPr="00886D20">
        <w:rPr>
          <w:rFonts w:ascii="Times New Roman" w:hAnsi="Times New Roman" w:cs="Times New Roman"/>
          <w:sz w:val="28"/>
          <w:szCs w:val="28"/>
          <w:lang w:val="en-US"/>
        </w:rPr>
        <w:t>/building/count-tenants/{id}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: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6D2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EB27408" wp14:editId="7A31A80A">
            <wp:extent cx="3385457" cy="338546"/>
            <wp:effectExtent l="0" t="0" r="5715" b="444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5873" cy="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886D20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7C86593" wp14:editId="5DEDA6C5">
            <wp:extent cx="2065565" cy="34426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7748" cy="3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20" w:rsidRPr="009855B2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886D20" w:rsidRPr="009855B2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86D20" w:rsidRPr="00886D20" w:rsidRDefault="00081570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D20">
        <w:rPr>
          <w:rFonts w:ascii="Times New Roman" w:hAnsi="Times New Roman" w:cs="Times New Roman"/>
          <w:sz w:val="28"/>
          <w:szCs w:val="28"/>
        </w:rPr>
        <w:t>Получение списка владельцев квартир в здании</w:t>
      </w:r>
    </w:p>
    <w:p w:rsidR="0037198F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081570" w:rsidRPr="00886D20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081570" w:rsidRPr="00886D20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081570" w:rsidRPr="00886D20">
        <w:rPr>
          <w:rFonts w:ascii="Times New Roman" w:hAnsi="Times New Roman" w:cs="Times New Roman"/>
          <w:sz w:val="28"/>
          <w:szCs w:val="28"/>
          <w:lang w:val="en-US"/>
        </w:rPr>
        <w:t>/building/owners/{id}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 path variable is required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GET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K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C1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971BF94" wp14:editId="1C9E3FF0">
            <wp:extent cx="4182059" cy="2524477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1F" w:rsidRPr="00886D20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572B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3533F3" wp14:editId="4616D502">
            <wp:extent cx="2065565" cy="34426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7748" cy="3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1F" w:rsidRPr="009855B2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886D20" w:rsidRPr="009855B2" w:rsidRDefault="00886D20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0C1F" w:rsidRPr="00070C1F" w:rsidRDefault="00E13BED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C1F">
        <w:rPr>
          <w:rFonts w:ascii="Times New Roman" w:hAnsi="Times New Roman" w:cs="Times New Roman"/>
          <w:sz w:val="28"/>
          <w:szCs w:val="28"/>
        </w:rPr>
        <w:t>Создание нового пользователя</w:t>
      </w:r>
    </w:p>
    <w:p w:rsidR="00E13BED" w:rsidRPr="009855B2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</w:p>
    <w:p w:rsidR="00070C1F" w:rsidRPr="001564B5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quest body is required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POST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uest body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70C1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31310C9" wp14:editId="631BD2DB">
            <wp:extent cx="2754085" cy="105019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68036" cy="105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sponse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d:</w:t>
      </w:r>
    </w:p>
    <w:p w:rsidR="00070C1F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070C1F" w:rsidRPr="009855B2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B259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1DED2A" wp14:editId="76205E50">
            <wp:extent cx="1470459" cy="254726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3325" cy="26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1F" w:rsidRPr="009855B2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201</w:t>
      </w:r>
    </w:p>
    <w:p w:rsidR="00070C1F" w:rsidRPr="009855B2" w:rsidRDefault="00070C1F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6EEC" w:rsidRPr="00CE6EEC" w:rsidRDefault="00E13BED" w:rsidP="0055177D">
      <w:pPr>
        <w:pStyle w:val="a3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6EEC"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E13BED" w:rsidRPr="009855B2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user</w:t>
      </w:r>
      <w:proofErr w:type="spellEnd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username</w:t>
      </w:r>
      <w:proofErr w:type="spellEnd"/>
      <w:r w:rsidR="00E13BED" w:rsidRPr="009855B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ath variable is required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thod: DELETE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: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K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C277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F7AE6B" wp14:editId="2DEB3123">
            <wp:extent cx="1153885" cy="424417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4738" cy="43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: 200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 found: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ponse body:</w:t>
      </w:r>
    </w:p>
    <w:p w:rsidR="00CE6EEC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6EE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9DCAA8" wp14:editId="3C282E6B">
            <wp:extent cx="1763485" cy="390486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91320" cy="3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EEC" w:rsidRPr="009855B2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9855B2">
        <w:rPr>
          <w:rFonts w:ascii="Times New Roman" w:hAnsi="Times New Roman" w:cs="Times New Roman"/>
          <w:sz w:val="28"/>
          <w:szCs w:val="28"/>
          <w:lang w:val="en-US"/>
        </w:rPr>
        <w:t>: 404</w:t>
      </w:r>
    </w:p>
    <w:p w:rsidR="00CE6EEC" w:rsidRPr="009855B2" w:rsidRDefault="00CE6EEC" w:rsidP="009855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3BED" w:rsidRPr="00E13BED" w:rsidRDefault="00E13BED" w:rsidP="00B64B5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E13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 w:rsidRPr="00E13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13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E13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E13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1239">
        <w:rPr>
          <w:rFonts w:ascii="Times New Roman" w:hAnsi="Times New Roman" w:cs="Times New Roman"/>
          <w:sz w:val="28"/>
          <w:szCs w:val="28"/>
        </w:rPr>
        <w:t>к</w:t>
      </w:r>
      <w:r w:rsidRPr="00E13BED">
        <w:rPr>
          <w:rFonts w:ascii="Times New Roman" w:hAnsi="Times New Roman" w:cs="Times New Roman"/>
          <w:sz w:val="28"/>
          <w:szCs w:val="28"/>
        </w:rPr>
        <w:t>ласс</w:t>
      </w:r>
      <w:r w:rsidRPr="00E13B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13BED">
        <w:rPr>
          <w:rFonts w:ascii="Times New Roman" w:hAnsi="Times New Roman" w:cs="Times New Roman"/>
          <w:sz w:val="28"/>
          <w:szCs w:val="28"/>
          <w:lang w:val="en-US"/>
        </w:rPr>
        <w:t>WebSecurityConfig</w:t>
      </w:r>
      <w:proofErr w:type="spellEnd"/>
      <w:r w:rsidRPr="00E13B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3BED" w:rsidRPr="00E13BED" w:rsidRDefault="00E13BED" w:rsidP="00CE71BA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ED">
        <w:rPr>
          <w:rFonts w:ascii="Times New Roman" w:hAnsi="Times New Roman" w:cs="Times New Roman"/>
          <w:sz w:val="28"/>
          <w:szCs w:val="28"/>
        </w:rPr>
        <w:t>Этот класс аннотирован как @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Configuration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>.</w:t>
      </w:r>
    </w:p>
    <w:p w:rsidR="00E13BED" w:rsidRPr="00E13BED" w:rsidRDefault="00E13BED" w:rsidP="00CE71BA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ED">
        <w:rPr>
          <w:rFonts w:ascii="Times New Roman" w:hAnsi="Times New Roman" w:cs="Times New Roman"/>
          <w:sz w:val="28"/>
          <w:szCs w:val="28"/>
        </w:rPr>
        <w:lastRenderedPageBreak/>
        <w:t xml:space="preserve">Включает 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 xml:space="preserve"> для приложения с помощью @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EnableWebSecurity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>.</w:t>
      </w:r>
    </w:p>
    <w:p w:rsidR="00E13BED" w:rsidRDefault="00E13BED" w:rsidP="00CE71BA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E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E13BED">
        <w:rPr>
          <w:rFonts w:ascii="Times New Roman" w:hAnsi="Times New Roman" w:cs="Times New Roman"/>
          <w:sz w:val="28"/>
          <w:szCs w:val="28"/>
        </w:rPr>
        <w:t>bCryptPasswordEncoder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13BED">
        <w:rPr>
          <w:rFonts w:ascii="Times New Roman" w:hAnsi="Times New Roman" w:cs="Times New Roman"/>
          <w:sz w:val="28"/>
          <w:szCs w:val="28"/>
        </w:rPr>
        <w:t xml:space="preserve">) создает экземпляр 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BCryptPasswordEncoder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>, который используется для кодирования паролей.</w:t>
      </w:r>
    </w:p>
    <w:p w:rsidR="00BE1239" w:rsidRPr="00BE1239" w:rsidRDefault="00BE1239" w:rsidP="00CE71BA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BE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E71BA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 w:rsidRPr="00BE123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123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BE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страивает</w:t>
      </w:r>
      <w:r w:rsidRPr="00BE1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71BA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 w:rsidRPr="00BE123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E12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аутентификацию пользователей  на основе предоставленных учетных данных.</w:t>
      </w:r>
    </w:p>
    <w:p w:rsidR="00E13BED" w:rsidRPr="00E13BED" w:rsidRDefault="00E13BED" w:rsidP="00CE71BA">
      <w:pPr>
        <w:pStyle w:val="a3"/>
        <w:numPr>
          <w:ilvl w:val="0"/>
          <w:numId w:val="2"/>
        </w:numPr>
        <w:tabs>
          <w:tab w:val="left" w:pos="1560"/>
        </w:tabs>
        <w:spacing w:line="360" w:lineRule="auto"/>
        <w:ind w:left="397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E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securityFilterChain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HttpSecurity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3BED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>) настраивает правила безопасности для разных HTTP-запросов:</w:t>
      </w:r>
    </w:p>
    <w:p w:rsidR="00E13BED" w:rsidRPr="00CE71BA" w:rsidRDefault="007E0886" w:rsidP="00CE71BA">
      <w:pPr>
        <w:pStyle w:val="a3"/>
        <w:numPr>
          <w:ilvl w:val="0"/>
          <w:numId w:val="9"/>
        </w:numPr>
        <w:tabs>
          <w:tab w:val="left" w:pos="1843"/>
        </w:tabs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1BA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="00E13BED" w:rsidRPr="00CE71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HttpMethod.GET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, "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}", "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", "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}", "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flat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}", "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", "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building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BE1239" w:rsidRPr="00CE71BA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="00BE1239" w:rsidRPr="00CE71BA">
        <w:rPr>
          <w:rFonts w:ascii="Times New Roman" w:hAnsi="Times New Roman" w:cs="Times New Roman"/>
          <w:sz w:val="28"/>
          <w:szCs w:val="28"/>
        </w:rPr>
        <w:t>}"</w:t>
      </w:r>
      <w:r w:rsidR="00E13BED" w:rsidRPr="00CE71BA">
        <w:rPr>
          <w:rFonts w:ascii="Times New Roman" w:hAnsi="Times New Roman" w:cs="Times New Roman"/>
          <w:sz w:val="28"/>
          <w:szCs w:val="28"/>
        </w:rPr>
        <w:t xml:space="preserve"> разрешены для пользователей с ролями “USER” или “ADMIN”.</w:t>
      </w:r>
    </w:p>
    <w:p w:rsidR="00E13BED" w:rsidRDefault="00E13BED" w:rsidP="00CE71BA">
      <w:pPr>
        <w:pStyle w:val="a3"/>
        <w:numPr>
          <w:ilvl w:val="0"/>
          <w:numId w:val="9"/>
        </w:numPr>
        <w:tabs>
          <w:tab w:val="left" w:pos="1843"/>
        </w:tabs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BED">
        <w:rPr>
          <w:rFonts w:ascii="Times New Roman" w:hAnsi="Times New Roman" w:cs="Times New Roman"/>
          <w:sz w:val="28"/>
          <w:szCs w:val="28"/>
        </w:rPr>
        <w:t>Все остальные</w:t>
      </w:r>
      <w:r w:rsidR="00BE1239">
        <w:rPr>
          <w:rFonts w:ascii="Times New Roman" w:hAnsi="Times New Roman" w:cs="Times New Roman"/>
          <w:sz w:val="28"/>
          <w:szCs w:val="28"/>
        </w:rPr>
        <w:t xml:space="preserve"> существующие</w:t>
      </w:r>
      <w:r w:rsidRPr="00E13B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0886"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 w:rsidRPr="00E13BED">
        <w:rPr>
          <w:rFonts w:ascii="Times New Roman" w:hAnsi="Times New Roman" w:cs="Times New Roman"/>
          <w:sz w:val="28"/>
          <w:szCs w:val="28"/>
        </w:rPr>
        <w:t xml:space="preserve"> требуют роли “ADMIN”</w:t>
      </w:r>
      <w:r w:rsidR="00BE1239">
        <w:rPr>
          <w:rFonts w:ascii="Times New Roman" w:hAnsi="Times New Roman" w:cs="Times New Roman"/>
          <w:sz w:val="28"/>
          <w:szCs w:val="28"/>
        </w:rPr>
        <w:t>,</w:t>
      </w:r>
    </w:p>
    <w:p w:rsidR="00BE1239" w:rsidRDefault="00BE1239" w:rsidP="00CE71BA">
      <w:pPr>
        <w:pStyle w:val="a3"/>
        <w:numPr>
          <w:ilvl w:val="0"/>
          <w:numId w:val="9"/>
        </w:numPr>
        <w:tabs>
          <w:tab w:val="left" w:pos="1843"/>
        </w:tabs>
        <w:spacing w:line="360" w:lineRule="auto"/>
        <w:ind w:left="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ые другие запросы будут откланяться методом </w:t>
      </w:r>
      <w:proofErr w:type="spellStart"/>
      <w:r w:rsidR="00525E66" w:rsidRPr="00CE71BA">
        <w:rPr>
          <w:rFonts w:ascii="Times New Roman" w:hAnsi="Times New Roman" w:cs="Times New Roman"/>
          <w:sz w:val="28"/>
          <w:szCs w:val="28"/>
        </w:rPr>
        <w:t>denyAll</w:t>
      </w:r>
      <w:proofErr w:type="spellEnd"/>
      <w:r w:rsidR="00525E66" w:rsidRPr="00BE1239">
        <w:rPr>
          <w:rFonts w:ascii="Times New Roman" w:hAnsi="Times New Roman" w:cs="Times New Roman"/>
          <w:sz w:val="28"/>
          <w:szCs w:val="28"/>
        </w:rPr>
        <w:t>(</w:t>
      </w:r>
      <w:r w:rsidRPr="00BE1239">
        <w:rPr>
          <w:rFonts w:ascii="Times New Roman" w:hAnsi="Times New Roman" w:cs="Times New Roman"/>
          <w:sz w:val="28"/>
          <w:szCs w:val="28"/>
        </w:rPr>
        <w:t>).</w:t>
      </w:r>
    </w:p>
    <w:p w:rsidR="00331B27" w:rsidRPr="00331B27" w:rsidRDefault="000A44D3" w:rsidP="00CE71BA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ся последний</w:t>
      </w:r>
      <w:r w:rsidR="00331B27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331B27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331B27">
        <w:rPr>
          <w:rFonts w:ascii="Times New Roman" w:hAnsi="Times New Roman" w:cs="Times New Roman"/>
          <w:sz w:val="28"/>
          <w:szCs w:val="28"/>
        </w:rPr>
        <w:t xml:space="preserve">, который будет запускать сервис. Он аннотирован как </w:t>
      </w:r>
      <w:r w:rsidR="00331B27" w:rsidRPr="00331B2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31B27">
        <w:rPr>
          <w:rFonts w:ascii="Times New Roman" w:hAnsi="Times New Roman" w:cs="Times New Roman"/>
          <w:sz w:val="28"/>
          <w:szCs w:val="28"/>
          <w:lang w:val="en-US"/>
        </w:rPr>
        <w:t>SpringBootApplication</w:t>
      </w:r>
      <w:proofErr w:type="spellEnd"/>
      <w:r w:rsidR="00331B27">
        <w:rPr>
          <w:rFonts w:ascii="Times New Roman" w:hAnsi="Times New Roman" w:cs="Times New Roman"/>
          <w:sz w:val="28"/>
          <w:szCs w:val="28"/>
        </w:rPr>
        <w:t xml:space="preserve">, что указывает, что это </w:t>
      </w:r>
      <w:r w:rsidR="00331B2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31B27" w:rsidRPr="00331B27">
        <w:rPr>
          <w:rFonts w:ascii="Times New Roman" w:hAnsi="Times New Roman" w:cs="Times New Roman"/>
          <w:sz w:val="28"/>
          <w:szCs w:val="28"/>
        </w:rPr>
        <w:t xml:space="preserve"> </w:t>
      </w:r>
      <w:r w:rsidR="00331B2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331B27">
        <w:rPr>
          <w:rFonts w:ascii="Times New Roman" w:hAnsi="Times New Roman" w:cs="Times New Roman"/>
          <w:sz w:val="28"/>
          <w:szCs w:val="28"/>
        </w:rPr>
        <w:t xml:space="preserve">-приложение. Метод </w:t>
      </w:r>
      <w:r w:rsidR="00331B2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331B27">
        <w:rPr>
          <w:rFonts w:ascii="Times New Roman" w:hAnsi="Times New Roman" w:cs="Times New Roman"/>
          <w:sz w:val="28"/>
          <w:szCs w:val="28"/>
        </w:rPr>
        <w:t xml:space="preserve"> является точкой входа в приложения, инициализируя </w:t>
      </w:r>
      <w:r w:rsidR="00331B2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331B27" w:rsidRPr="00331B27">
        <w:rPr>
          <w:rFonts w:ascii="Times New Roman" w:hAnsi="Times New Roman" w:cs="Times New Roman"/>
          <w:sz w:val="28"/>
          <w:szCs w:val="28"/>
        </w:rPr>
        <w:t xml:space="preserve"> </w:t>
      </w:r>
      <w:r w:rsidR="00331B27">
        <w:rPr>
          <w:rFonts w:ascii="Times New Roman" w:hAnsi="Times New Roman" w:cs="Times New Roman"/>
          <w:sz w:val="28"/>
          <w:szCs w:val="28"/>
          <w:lang w:val="en-US"/>
        </w:rPr>
        <w:t>Boot</w:t>
      </w:r>
      <w:r w:rsidR="00331B27">
        <w:rPr>
          <w:rFonts w:ascii="Times New Roman" w:hAnsi="Times New Roman" w:cs="Times New Roman"/>
          <w:sz w:val="28"/>
          <w:szCs w:val="28"/>
        </w:rPr>
        <w:t>-контекст,</w:t>
      </w:r>
      <w:r w:rsidR="00331B27" w:rsidRPr="00331B27">
        <w:rPr>
          <w:rFonts w:ascii="Times New Roman" w:hAnsi="Times New Roman" w:cs="Times New Roman"/>
          <w:sz w:val="28"/>
          <w:szCs w:val="28"/>
        </w:rPr>
        <w:t xml:space="preserve"> </w:t>
      </w:r>
      <w:r w:rsidR="00331B27">
        <w:rPr>
          <w:rFonts w:ascii="Times New Roman" w:hAnsi="Times New Roman" w:cs="Times New Roman"/>
          <w:sz w:val="28"/>
          <w:szCs w:val="28"/>
        </w:rPr>
        <w:t>при запуске.</w:t>
      </w:r>
    </w:p>
    <w:p w:rsidR="00E13BED" w:rsidRPr="007A2E1C" w:rsidRDefault="00A719BA" w:rsidP="00A5129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2</w:t>
      </w:r>
      <w:r w:rsidR="00A51296">
        <w:rPr>
          <w:rFonts w:ascii="Times New Roman" w:hAnsi="Times New Roman" w:cs="Times New Roman"/>
          <w:b/>
          <w:color w:val="auto"/>
          <w:sz w:val="36"/>
          <w:szCs w:val="36"/>
        </w:rPr>
        <w:t xml:space="preserve">. </w:t>
      </w:r>
      <w:proofErr w:type="spellStart"/>
      <w:r w:rsidR="00331B27" w:rsidRPr="007A2E1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Тестирование</w:t>
      </w:r>
      <w:proofErr w:type="spellEnd"/>
      <w:r w:rsidR="00565D22" w:rsidRPr="007A2E1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 xml:space="preserve"> </w:t>
      </w:r>
      <w:proofErr w:type="spellStart"/>
      <w:r w:rsidR="00565D22" w:rsidRPr="007A2E1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прил</w:t>
      </w:r>
      <w:bookmarkStart w:id="0" w:name="_GoBack"/>
      <w:bookmarkEnd w:id="0"/>
      <w:r w:rsidR="00565D22" w:rsidRPr="007A2E1C">
        <w:rPr>
          <w:rFonts w:ascii="Times New Roman" w:hAnsi="Times New Roman" w:cs="Times New Roman"/>
          <w:b/>
          <w:color w:val="auto"/>
          <w:sz w:val="36"/>
          <w:szCs w:val="36"/>
          <w:lang w:val="en-US"/>
        </w:rPr>
        <w:t>ожения</w:t>
      </w:r>
      <w:proofErr w:type="spellEnd"/>
    </w:p>
    <w:p w:rsidR="00281F4A" w:rsidRDefault="000A44D3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 запросы ко всем доступ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т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этого авторизуем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62F1B">
        <w:rPr>
          <w:rFonts w:ascii="Times New Roman" w:hAnsi="Times New Roman" w:cs="Times New Roman"/>
          <w:sz w:val="28"/>
          <w:szCs w:val="28"/>
        </w:rPr>
        <w:t>так,</w:t>
      </w:r>
      <w:r>
        <w:rPr>
          <w:rFonts w:ascii="Times New Roman" w:hAnsi="Times New Roman" w:cs="Times New Roman"/>
          <w:sz w:val="28"/>
          <w:szCs w:val="28"/>
        </w:rPr>
        <w:t xml:space="preserve"> как только у него есть доступ ко всему.</w:t>
      </w:r>
    </w:p>
    <w:p w:rsidR="00281F4A" w:rsidRDefault="00281F4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F4A" w:rsidRDefault="00281F4A" w:rsidP="005F15C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81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77D346" wp14:editId="4C633500">
            <wp:extent cx="6119495" cy="3227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4A" w:rsidRPr="00065D47" w:rsidRDefault="00281F4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065D47">
        <w:rPr>
          <w:rFonts w:ascii="Times New Roman" w:hAnsi="Times New Roman" w:cs="Times New Roman"/>
          <w:sz w:val="28"/>
          <w:szCs w:val="28"/>
          <w:lang w:val="en-US"/>
        </w:rPr>
        <w:t xml:space="preserve"> 8.1</w:t>
      </w:r>
      <w:r w:rsidR="006D541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D5412">
        <w:rPr>
          <w:rFonts w:ascii="Times New Roman" w:hAnsi="Times New Roman" w:cs="Times New Roman"/>
          <w:sz w:val="28"/>
          <w:szCs w:val="28"/>
        </w:rPr>
        <w:t>С</w:t>
      </w:r>
      <w:r w:rsidR="006D5412" w:rsidRPr="005E4C5B">
        <w:rPr>
          <w:rFonts w:ascii="Times New Roman" w:hAnsi="Times New Roman" w:cs="Times New Roman"/>
          <w:sz w:val="28"/>
          <w:szCs w:val="28"/>
        </w:rPr>
        <w:t>оздание нового жильца</w:t>
      </w:r>
    </w:p>
    <w:p w:rsidR="00281F4A" w:rsidRDefault="00281F4A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F4A" w:rsidRDefault="00281F4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E7AA7" wp14:editId="0665F044">
            <wp:extent cx="6119495" cy="38881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12" w:rsidRPr="005F15C5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2</w:t>
      </w:r>
      <w:r w:rsidR="00CA4F51">
        <w:rPr>
          <w:rFonts w:ascii="Times New Roman" w:hAnsi="Times New Roman" w:cs="Times New Roman"/>
          <w:sz w:val="28"/>
          <w:szCs w:val="28"/>
        </w:rPr>
        <w:t xml:space="preserve"> – П</w:t>
      </w:r>
      <w:r w:rsidR="00CA4F51" w:rsidRPr="005E4C5B">
        <w:rPr>
          <w:rFonts w:ascii="Times New Roman" w:hAnsi="Times New Roman" w:cs="Times New Roman"/>
          <w:sz w:val="28"/>
          <w:szCs w:val="28"/>
        </w:rPr>
        <w:t>олучение</w:t>
      </w:r>
      <w:r w:rsidR="00CA4F51">
        <w:rPr>
          <w:rFonts w:ascii="Times New Roman" w:hAnsi="Times New Roman" w:cs="Times New Roman"/>
          <w:sz w:val="28"/>
          <w:szCs w:val="28"/>
        </w:rPr>
        <w:t xml:space="preserve"> </w:t>
      </w:r>
      <w:r w:rsidR="00CA4F51" w:rsidRPr="005E4C5B">
        <w:rPr>
          <w:rFonts w:ascii="Times New Roman" w:hAnsi="Times New Roman" w:cs="Times New Roman"/>
          <w:sz w:val="28"/>
          <w:szCs w:val="28"/>
        </w:rPr>
        <w:t>списка всех жильцов</w:t>
      </w:r>
    </w:p>
    <w:p w:rsidR="00281F4A" w:rsidRDefault="00281F4A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F4A" w:rsidRDefault="00281F4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CBB505" wp14:editId="1FC5C8D2">
            <wp:extent cx="6119495" cy="3260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12" w:rsidRPr="005F15C5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3</w:t>
      </w:r>
      <w:r w:rsidR="00CA4F51">
        <w:rPr>
          <w:rFonts w:ascii="Times New Roman" w:hAnsi="Times New Roman" w:cs="Times New Roman"/>
          <w:sz w:val="28"/>
          <w:szCs w:val="28"/>
        </w:rPr>
        <w:t xml:space="preserve"> – П</w:t>
      </w:r>
      <w:r w:rsidR="00CA4F51" w:rsidRPr="005E4C5B">
        <w:rPr>
          <w:rFonts w:ascii="Times New Roman" w:hAnsi="Times New Roman" w:cs="Times New Roman"/>
          <w:sz w:val="28"/>
          <w:szCs w:val="28"/>
        </w:rPr>
        <w:t>олучение информации о конкретном жильце</w:t>
      </w:r>
    </w:p>
    <w:p w:rsidR="00281F4A" w:rsidRDefault="00281F4A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1F4A" w:rsidRDefault="00281F4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F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0E36AB" wp14:editId="3F4AB94E">
            <wp:extent cx="6119495" cy="318071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F4A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4</w:t>
      </w:r>
      <w:r w:rsidR="00CA4F51">
        <w:rPr>
          <w:rFonts w:ascii="Times New Roman" w:hAnsi="Times New Roman" w:cs="Times New Roman"/>
          <w:sz w:val="28"/>
          <w:szCs w:val="28"/>
        </w:rPr>
        <w:t xml:space="preserve"> – </w:t>
      </w:r>
      <w:r w:rsidR="00CA4F51" w:rsidRPr="00CA4F51">
        <w:rPr>
          <w:rFonts w:ascii="Times New Roman" w:hAnsi="Times New Roman" w:cs="Times New Roman"/>
          <w:sz w:val="28"/>
          <w:szCs w:val="28"/>
        </w:rPr>
        <w:t>Обновление информации о жильце</w:t>
      </w:r>
    </w:p>
    <w:p w:rsidR="00281F4A" w:rsidRDefault="00281F4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81F4A" w:rsidRPr="005F15C5" w:rsidRDefault="00B37A3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8588D7" wp14:editId="39C74D0A">
            <wp:extent cx="6119495" cy="32010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31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5</w:t>
      </w:r>
      <w:r w:rsidR="00CA4F51">
        <w:rPr>
          <w:rFonts w:ascii="Times New Roman" w:hAnsi="Times New Roman" w:cs="Times New Roman"/>
          <w:sz w:val="28"/>
          <w:szCs w:val="28"/>
        </w:rPr>
        <w:t xml:space="preserve"> – </w:t>
      </w:r>
      <w:r w:rsidR="00CA4F51" w:rsidRPr="00CA4F51">
        <w:rPr>
          <w:rFonts w:ascii="Times New Roman" w:hAnsi="Times New Roman" w:cs="Times New Roman"/>
          <w:sz w:val="28"/>
          <w:szCs w:val="28"/>
        </w:rPr>
        <w:t>Создание нового здания</w:t>
      </w:r>
    </w:p>
    <w:p w:rsidR="00B37A31" w:rsidRDefault="00B37A3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A31" w:rsidRDefault="00B37A3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A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2598B4" wp14:editId="46C8F8E8">
            <wp:extent cx="6119495" cy="38741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A31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6</w:t>
      </w:r>
      <w:r w:rsidR="00CA4F51">
        <w:rPr>
          <w:rFonts w:ascii="Times New Roman" w:hAnsi="Times New Roman" w:cs="Times New Roman"/>
          <w:sz w:val="28"/>
          <w:szCs w:val="28"/>
        </w:rPr>
        <w:t xml:space="preserve"> – </w:t>
      </w:r>
      <w:r w:rsidR="00CA4F51" w:rsidRPr="00CA4F51">
        <w:rPr>
          <w:rFonts w:ascii="Times New Roman" w:hAnsi="Times New Roman" w:cs="Times New Roman"/>
          <w:sz w:val="28"/>
          <w:szCs w:val="28"/>
        </w:rPr>
        <w:t>Получение списка всех зданий</w:t>
      </w:r>
    </w:p>
    <w:p w:rsidR="00B37A31" w:rsidRDefault="00B37A3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37A31" w:rsidRPr="005F15C5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352B07" wp14:editId="6F265D3D">
            <wp:extent cx="6119495" cy="31654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E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7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информации о конкретном здании</w:t>
      </w:r>
    </w:p>
    <w:p w:rsidR="000106EE" w:rsidRPr="005F15C5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D5412" w:rsidRPr="006D5412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6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CE3A83" wp14:editId="61A34F70">
            <wp:extent cx="6119495" cy="31680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8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Обновление информации о здании</w:t>
      </w:r>
    </w:p>
    <w:p w:rsidR="000106EE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EE" w:rsidRPr="005F15C5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FAE284" wp14:editId="4FA8C352">
            <wp:extent cx="6119495" cy="32740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E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9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Создание новой квартиры</w:t>
      </w:r>
    </w:p>
    <w:p w:rsidR="000106EE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EE" w:rsidRDefault="005A5A4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5A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6C5BCB" wp14:editId="1B0B409B">
            <wp:extent cx="6119495" cy="38938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E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списка всех квартир</w:t>
      </w:r>
    </w:p>
    <w:p w:rsid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EE" w:rsidRDefault="000106E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6E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F41A19" wp14:editId="3A606DA3">
            <wp:extent cx="6119495" cy="32740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6EE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1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информации о конкретной квартире</w:t>
      </w:r>
    </w:p>
    <w:p w:rsid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106EE" w:rsidRPr="005F15C5" w:rsidRDefault="005A5A4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8740A9" wp14:editId="00F359DA">
            <wp:extent cx="6119495" cy="3269615"/>
            <wp:effectExtent l="0" t="0" r="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Обновление информации о квартире</w:t>
      </w:r>
    </w:p>
    <w:p w:rsid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A43" w:rsidRPr="005F15C5" w:rsidRDefault="005A5A4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E00EF" wp14:editId="3EFCC819">
            <wp:extent cx="6119495" cy="31699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3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информации о здании, в котором находится квартира</w:t>
      </w:r>
    </w:p>
    <w:p w:rsidR="005A5A43" w:rsidRDefault="005A5A4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A43" w:rsidRPr="005F15C5" w:rsidRDefault="005A5A4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9F0BA" wp14:editId="7223FD81">
            <wp:extent cx="6119495" cy="243078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A4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4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Добавление связи между жильцом и квартирой</w:t>
      </w:r>
    </w:p>
    <w:p w:rsidR="005A5A43" w:rsidRDefault="005A5A4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A5A43" w:rsidRPr="005F15C5" w:rsidRDefault="00C03517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AD570" wp14:editId="18A0B728">
            <wp:extent cx="6119495" cy="36442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7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5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списка квартир, принадлежащих жильцу</w:t>
      </w:r>
    </w:p>
    <w:p w:rsidR="00C03517" w:rsidRDefault="00C03517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517" w:rsidRPr="005F15C5" w:rsidRDefault="00C03517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EDE10" wp14:editId="0F8B4E86">
            <wp:extent cx="6119495" cy="2820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7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6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количества квартир, принадлежащих жильцу</w:t>
      </w:r>
    </w:p>
    <w:p w:rsidR="00C03517" w:rsidRDefault="00C03517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517" w:rsidRPr="005F15C5" w:rsidRDefault="00C03517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2D572" wp14:editId="41195C2B">
            <wp:extent cx="6119495" cy="28054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517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7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количества жильцов, проживающих в здании</w:t>
      </w:r>
    </w:p>
    <w:p w:rsidR="009C0B91" w:rsidRPr="005F15C5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B91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5AAC5" wp14:editId="0102568C">
            <wp:extent cx="6119495" cy="34378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1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8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списка владельцев квартир в здании</w:t>
      </w:r>
    </w:p>
    <w:p w:rsidR="00C03517" w:rsidRPr="005F15C5" w:rsidRDefault="00C03517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03517" w:rsidRDefault="000E4425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30DAE1" wp14:editId="6A9332BE">
            <wp:extent cx="6119495" cy="35433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425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19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списка жильцов, проживающих в квартире</w:t>
      </w:r>
    </w:p>
    <w:p w:rsidR="000E4425" w:rsidRDefault="000E4425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425" w:rsidRDefault="000E4425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042AC1" wp14:editId="126EE3F7">
            <wp:extent cx="6119495" cy="29997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12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количества жильцов, проживающих в квартире</w:t>
      </w:r>
    </w:p>
    <w:p w:rsidR="000E4425" w:rsidRDefault="000E4425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425" w:rsidRPr="005F15C5" w:rsidRDefault="002B1096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0BE808" wp14:editId="51E4C3CC">
            <wp:extent cx="6119495" cy="29775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96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1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Удаление связи между жильцом и квартирой</w:t>
      </w:r>
    </w:p>
    <w:p w:rsidR="002B1096" w:rsidRDefault="002B1096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B1096" w:rsidRPr="005F15C5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2453C" wp14:editId="0F48793C">
            <wp:extent cx="6119495" cy="2781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1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2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Удаление квартиры</w:t>
      </w:r>
    </w:p>
    <w:p w:rsidR="009C0B91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B91" w:rsidRPr="005F15C5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4353406" wp14:editId="23638015">
            <wp:extent cx="6119495" cy="24041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1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3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Удаление здания</w:t>
      </w:r>
    </w:p>
    <w:p w:rsidR="009C0B91" w:rsidRPr="005F15C5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B91" w:rsidRPr="005F15C5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5D1E2E" wp14:editId="4E42E6BA">
            <wp:extent cx="6119495" cy="27895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91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4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Удаление жильца</w:t>
      </w:r>
    </w:p>
    <w:p w:rsidR="009C0B91" w:rsidRDefault="009C0B91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C0B91" w:rsidRPr="005F15C5" w:rsidRDefault="0099739A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D28D62" wp14:editId="5FF87DE8">
            <wp:extent cx="6119495" cy="239458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E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5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Создание нового пользователя</w:t>
      </w:r>
    </w:p>
    <w:p w:rsidR="000220E3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0E3" w:rsidRPr="005F15C5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EEC758" wp14:editId="719C1C6F">
            <wp:extent cx="6119495" cy="279844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E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6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Удаление пользователя</w:t>
      </w:r>
    </w:p>
    <w:p w:rsidR="000220E3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0E3" w:rsidRDefault="000220E3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проверим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022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>
        <w:rPr>
          <w:rFonts w:ascii="Times New Roman" w:hAnsi="Times New Roman" w:cs="Times New Roman"/>
          <w:sz w:val="28"/>
          <w:szCs w:val="28"/>
        </w:rPr>
        <w:t xml:space="preserve">. Для этого в поле авторизации введём случайные значения и попробуем получить доступ к некотор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а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220E3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0E3" w:rsidRPr="005F15C5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155A28" wp14:editId="15B3EF7A">
            <wp:extent cx="6119495" cy="2395220"/>
            <wp:effectExtent l="0" t="0" r="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E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7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списка всех жильцов</w:t>
      </w:r>
    </w:p>
    <w:p w:rsidR="000220E3" w:rsidRPr="005F15C5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20E3" w:rsidRDefault="000220E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20C80" wp14:editId="65EB6C73">
            <wp:extent cx="6119495" cy="239712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0E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8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Добавление связи между жильцом и квартирой</w:t>
      </w:r>
    </w:p>
    <w:p w:rsidR="00AC5733" w:rsidRDefault="00AC573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33" w:rsidRDefault="00AC573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C88943" wp14:editId="1CB9E600">
            <wp:extent cx="6119495" cy="2399665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3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29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Удаление здания</w:t>
      </w:r>
    </w:p>
    <w:p w:rsidR="00AC5733" w:rsidRDefault="00AC573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C5733" w:rsidRPr="005F15C5" w:rsidRDefault="00AC573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B1161" wp14:editId="7440D820">
            <wp:extent cx="6119495" cy="239014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733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0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F65996">
        <w:rPr>
          <w:rFonts w:ascii="Times New Roman" w:hAnsi="Times New Roman" w:cs="Times New Roman"/>
          <w:sz w:val="28"/>
          <w:szCs w:val="28"/>
        </w:rPr>
        <w:t xml:space="preserve"> </w:t>
      </w:r>
      <w:r w:rsidR="00F65996" w:rsidRPr="00F65996">
        <w:rPr>
          <w:rFonts w:ascii="Times New Roman" w:hAnsi="Times New Roman" w:cs="Times New Roman"/>
          <w:sz w:val="28"/>
          <w:szCs w:val="28"/>
        </w:rPr>
        <w:t>Получение списка владельцев квартир в здании</w:t>
      </w:r>
    </w:p>
    <w:p w:rsidR="00AC5733" w:rsidRDefault="00AC5733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2F1B" w:rsidRDefault="00AC5733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введённых </w:t>
      </w:r>
      <w:r w:rsidRPr="00AF5EF8">
        <w:rPr>
          <w:rFonts w:ascii="Times New Roman" w:hAnsi="Times New Roman" w:cs="Times New Roman"/>
          <w:sz w:val="28"/>
          <w:szCs w:val="28"/>
        </w:rPr>
        <w:t>username</w:t>
      </w:r>
      <w:r w:rsidRPr="00AC57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F5EF8">
        <w:rPr>
          <w:rFonts w:ascii="Times New Roman" w:hAnsi="Times New Roman" w:cs="Times New Roman"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нет в базе данных, поэтому ответ</w:t>
      </w:r>
      <w:r w:rsidR="00AF5EF8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AF5EF8" w:rsidRPr="00AF5EF8">
        <w:rPr>
          <w:rFonts w:ascii="Times New Roman" w:hAnsi="Times New Roman" w:cs="Times New Roman"/>
          <w:sz w:val="28"/>
          <w:szCs w:val="28"/>
        </w:rPr>
        <w:t xml:space="preserve">401 </w:t>
      </w:r>
      <w:proofErr w:type="spellStart"/>
      <w:r w:rsidR="00AF5EF8" w:rsidRPr="00AF5EF8">
        <w:rPr>
          <w:rFonts w:ascii="Times New Roman" w:hAnsi="Times New Roman" w:cs="Times New Roman"/>
          <w:sz w:val="28"/>
          <w:szCs w:val="28"/>
        </w:rPr>
        <w:t>Unauthorized</w:t>
      </w:r>
      <w:r w:rsidR="00AF5EF8"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AC5733" w:rsidRDefault="00FC7DDE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авторизуемся как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, информация о котором уже занесена в базу данных. У него ограниченный список доступ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C7DDE" w:rsidRDefault="00FC7DD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DDE" w:rsidRPr="005F15C5" w:rsidRDefault="00FC7DD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9A958E" wp14:editId="59EE8626">
            <wp:extent cx="6119495" cy="393192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DE" w:rsidRPr="006D5412" w:rsidRDefault="006D5412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1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C50088">
        <w:rPr>
          <w:rFonts w:ascii="Times New Roman" w:hAnsi="Times New Roman" w:cs="Times New Roman"/>
          <w:sz w:val="28"/>
          <w:szCs w:val="28"/>
        </w:rPr>
        <w:t xml:space="preserve"> </w:t>
      </w:r>
      <w:r w:rsidR="00C50088" w:rsidRPr="00C50088">
        <w:rPr>
          <w:rFonts w:ascii="Times New Roman" w:hAnsi="Times New Roman" w:cs="Times New Roman"/>
          <w:sz w:val="28"/>
          <w:szCs w:val="28"/>
        </w:rPr>
        <w:t>Получение списка всех квартир</w:t>
      </w:r>
    </w:p>
    <w:p w:rsidR="00FC7DDE" w:rsidRDefault="00FC7DD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DDE" w:rsidRDefault="00FC7DD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2BCF41" wp14:editId="03E71A57">
            <wp:extent cx="6119495" cy="3178810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DE" w:rsidRPr="00F73770" w:rsidRDefault="00F7377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2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C50088">
        <w:rPr>
          <w:rFonts w:ascii="Times New Roman" w:hAnsi="Times New Roman" w:cs="Times New Roman"/>
          <w:sz w:val="28"/>
          <w:szCs w:val="28"/>
        </w:rPr>
        <w:t xml:space="preserve"> </w:t>
      </w:r>
      <w:r w:rsidR="00C50088" w:rsidRPr="00C50088">
        <w:rPr>
          <w:rFonts w:ascii="Times New Roman" w:hAnsi="Times New Roman" w:cs="Times New Roman"/>
          <w:sz w:val="28"/>
          <w:szCs w:val="28"/>
        </w:rPr>
        <w:t>Получение информации о здании, в котором находится квартира</w:t>
      </w:r>
    </w:p>
    <w:p w:rsidR="00FC7DDE" w:rsidRDefault="00FC7DDE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7DDE" w:rsidRPr="005F15C5" w:rsidRDefault="00E95958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D931CF" wp14:editId="36491A15">
            <wp:extent cx="6119495" cy="317246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8" w:rsidRPr="00F73770" w:rsidRDefault="00F7377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3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C50088">
        <w:rPr>
          <w:rFonts w:ascii="Times New Roman" w:hAnsi="Times New Roman" w:cs="Times New Roman"/>
          <w:sz w:val="28"/>
          <w:szCs w:val="28"/>
        </w:rPr>
        <w:t xml:space="preserve"> </w:t>
      </w:r>
      <w:r w:rsidR="00C50088" w:rsidRPr="00C50088">
        <w:rPr>
          <w:rFonts w:ascii="Times New Roman" w:hAnsi="Times New Roman" w:cs="Times New Roman"/>
          <w:sz w:val="28"/>
          <w:szCs w:val="28"/>
        </w:rPr>
        <w:t>Получение информации о конкретном здании</w:t>
      </w:r>
    </w:p>
    <w:p w:rsidR="00E95958" w:rsidRDefault="00E95958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958" w:rsidRPr="005F15C5" w:rsidRDefault="00E95958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448D2" wp14:editId="56126B39">
            <wp:extent cx="6119495" cy="2398395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8" w:rsidRPr="00F73770" w:rsidRDefault="00F7377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4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C50088">
        <w:rPr>
          <w:rFonts w:ascii="Times New Roman" w:hAnsi="Times New Roman" w:cs="Times New Roman"/>
          <w:sz w:val="28"/>
          <w:szCs w:val="28"/>
        </w:rPr>
        <w:t xml:space="preserve"> </w:t>
      </w:r>
      <w:r w:rsidR="00C50088" w:rsidRPr="00C50088">
        <w:rPr>
          <w:rFonts w:ascii="Times New Roman" w:hAnsi="Times New Roman" w:cs="Times New Roman"/>
          <w:sz w:val="28"/>
          <w:szCs w:val="28"/>
        </w:rPr>
        <w:t>Создание нового жильца</w:t>
      </w:r>
    </w:p>
    <w:p w:rsidR="00E95958" w:rsidRDefault="00E95958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958" w:rsidRPr="005F15C5" w:rsidRDefault="000D115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7AA247" wp14:editId="1E59E7DA">
            <wp:extent cx="6119495" cy="2395220"/>
            <wp:effectExtent l="0" t="0" r="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8" w:rsidRPr="00F73770" w:rsidRDefault="00F7377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5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C50088">
        <w:rPr>
          <w:rFonts w:ascii="Times New Roman" w:hAnsi="Times New Roman" w:cs="Times New Roman"/>
          <w:sz w:val="28"/>
          <w:szCs w:val="28"/>
        </w:rPr>
        <w:t xml:space="preserve"> </w:t>
      </w:r>
      <w:r w:rsidR="00C50088" w:rsidRPr="00C50088">
        <w:rPr>
          <w:rFonts w:ascii="Times New Roman" w:hAnsi="Times New Roman" w:cs="Times New Roman"/>
          <w:sz w:val="28"/>
          <w:szCs w:val="28"/>
        </w:rPr>
        <w:t>Получение количества жильцов, проживающих в здании</w:t>
      </w:r>
    </w:p>
    <w:p w:rsidR="00E95958" w:rsidRDefault="00E95958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5958" w:rsidRPr="005F15C5" w:rsidRDefault="00E95958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15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BCD26" wp14:editId="3DF5A027">
            <wp:extent cx="6119495" cy="2411095"/>
            <wp:effectExtent l="0" t="0" r="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958" w:rsidRPr="00F73770" w:rsidRDefault="00F7377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15C5">
        <w:rPr>
          <w:rFonts w:ascii="Times New Roman" w:hAnsi="Times New Roman" w:cs="Times New Roman"/>
          <w:sz w:val="28"/>
          <w:szCs w:val="28"/>
        </w:rPr>
        <w:t xml:space="preserve"> 8.</w:t>
      </w:r>
      <w:r>
        <w:rPr>
          <w:rFonts w:ascii="Times New Roman" w:hAnsi="Times New Roman" w:cs="Times New Roman"/>
          <w:sz w:val="28"/>
          <w:szCs w:val="28"/>
        </w:rPr>
        <w:t>36</w:t>
      </w:r>
      <w:r w:rsidR="00CA4F51">
        <w:rPr>
          <w:rFonts w:ascii="Times New Roman" w:hAnsi="Times New Roman" w:cs="Times New Roman"/>
          <w:sz w:val="28"/>
          <w:szCs w:val="28"/>
        </w:rPr>
        <w:t xml:space="preserve"> –</w:t>
      </w:r>
      <w:r w:rsidR="00C50088">
        <w:rPr>
          <w:rFonts w:ascii="Times New Roman" w:hAnsi="Times New Roman" w:cs="Times New Roman"/>
          <w:sz w:val="28"/>
          <w:szCs w:val="28"/>
        </w:rPr>
        <w:t xml:space="preserve"> </w:t>
      </w:r>
      <w:r w:rsidR="00C50088" w:rsidRPr="00C50088">
        <w:rPr>
          <w:rFonts w:ascii="Times New Roman" w:hAnsi="Times New Roman" w:cs="Times New Roman"/>
          <w:sz w:val="28"/>
          <w:szCs w:val="28"/>
        </w:rPr>
        <w:t>Удаление квартиры</w:t>
      </w:r>
    </w:p>
    <w:p w:rsidR="000D1150" w:rsidRPr="005F15C5" w:rsidRDefault="000D1150" w:rsidP="005F15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D1150" w:rsidRDefault="000D1150" w:rsidP="00281F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котор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дают ответ </w:t>
      </w:r>
      <w:r w:rsidRPr="000D1150">
        <w:rPr>
          <w:rFonts w:ascii="Times New Roman" w:hAnsi="Times New Roman" w:cs="Times New Roman"/>
          <w:sz w:val="28"/>
          <w:szCs w:val="28"/>
        </w:rPr>
        <w:t>40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150">
        <w:rPr>
          <w:rFonts w:ascii="Times New Roman" w:hAnsi="Times New Roman" w:cs="Times New Roman"/>
          <w:sz w:val="28"/>
          <w:szCs w:val="28"/>
        </w:rPr>
        <w:t>Forbidden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 означает, что пользователь прошёл аутентификацию, но доступа к ним не имеет.</w:t>
      </w:r>
    </w:p>
    <w:p w:rsidR="000D1150" w:rsidRDefault="000D1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1150" w:rsidRPr="007A2E1C" w:rsidRDefault="005E5652" w:rsidP="007A2E1C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7A2E1C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Заключение</w:t>
      </w:r>
    </w:p>
    <w:p w:rsidR="005E5652" w:rsidRPr="005E5652" w:rsidRDefault="00C66486" w:rsidP="005E56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был </w:t>
      </w:r>
      <w:r w:rsidR="005E5652" w:rsidRPr="005E5652">
        <w:rPr>
          <w:rFonts w:ascii="Times New Roman" w:hAnsi="Times New Roman" w:cs="Times New Roman"/>
          <w:sz w:val="28"/>
          <w:szCs w:val="28"/>
        </w:rPr>
        <w:t>разработ</w:t>
      </w:r>
      <w:r>
        <w:rPr>
          <w:rFonts w:ascii="Times New Roman" w:hAnsi="Times New Roman" w:cs="Times New Roman"/>
          <w:sz w:val="28"/>
          <w:szCs w:val="28"/>
        </w:rPr>
        <w:t>ан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 REST-сервис для управления жилищно-коммунальными услугами (ЖКХ). Он обеспечивает полный набор операций для управления данными о жильцах, квартирах, зданиях и пользователях, а также обеспечивает безопасность и масштабируемость приложения.</w:t>
      </w:r>
      <w:r w:rsidR="005E5652">
        <w:rPr>
          <w:rFonts w:ascii="Times New Roman" w:hAnsi="Times New Roman" w:cs="Times New Roman"/>
          <w:sz w:val="28"/>
          <w:szCs w:val="28"/>
        </w:rPr>
        <w:t xml:space="preserve"> 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В </w:t>
      </w:r>
      <w:r w:rsidR="005E5652">
        <w:rPr>
          <w:rFonts w:ascii="Times New Roman" w:hAnsi="Times New Roman" w:cs="Times New Roman"/>
          <w:sz w:val="28"/>
          <w:szCs w:val="28"/>
        </w:rPr>
        <w:t>нем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 использовались современные технологии и инструменты, такие как </w:t>
      </w:r>
      <w:proofErr w:type="spellStart"/>
      <w:r w:rsidR="005E5652" w:rsidRPr="005E5652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5E5652" w:rsidRPr="005E56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5652" w:rsidRPr="005E5652">
        <w:rPr>
          <w:rFonts w:ascii="Times New Roman" w:hAnsi="Times New Roman" w:cs="Times New Roman"/>
          <w:sz w:val="28"/>
          <w:szCs w:val="28"/>
        </w:rPr>
        <w:t>Boot</w:t>
      </w:r>
      <w:proofErr w:type="spellEnd"/>
      <w:r w:rsidR="005E5652" w:rsidRPr="005E56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E5652" w:rsidRPr="005E5652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="005E5652" w:rsidRPr="005E565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E5652" w:rsidRPr="005E565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5E5652" w:rsidRPr="005E5652">
        <w:rPr>
          <w:rFonts w:ascii="Times New Roman" w:hAnsi="Times New Roman" w:cs="Times New Roman"/>
          <w:sz w:val="28"/>
          <w:szCs w:val="28"/>
        </w:rPr>
        <w:t xml:space="preserve"> API</w:t>
      </w:r>
      <w:r w:rsidR="005E5652">
        <w:rPr>
          <w:rFonts w:ascii="Times New Roman" w:hAnsi="Times New Roman" w:cs="Times New Roman"/>
          <w:sz w:val="28"/>
          <w:szCs w:val="28"/>
        </w:rPr>
        <w:t>,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 </w:t>
      </w:r>
      <w:r w:rsidR="005E5652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 </w:t>
      </w:r>
      <w:r w:rsidR="005E5652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5E5652" w:rsidRPr="005E5652">
        <w:rPr>
          <w:rFonts w:ascii="Times New Roman" w:hAnsi="Times New Roman" w:cs="Times New Roman"/>
          <w:sz w:val="28"/>
          <w:szCs w:val="28"/>
        </w:rPr>
        <w:t xml:space="preserve">, чтобы создать эффективное и масштабируемое приложение. </w:t>
      </w:r>
    </w:p>
    <w:p w:rsidR="0060513A" w:rsidRDefault="00C66486" w:rsidP="00673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6486">
        <w:rPr>
          <w:rFonts w:ascii="Times New Roman" w:hAnsi="Times New Roman" w:cs="Times New Roman"/>
          <w:sz w:val="28"/>
          <w:szCs w:val="28"/>
        </w:rPr>
        <w:t>Это была интересная задача, так как в современном мире большинство процессов и взаимодействий действительно происходит через интернет. Создание</w:t>
      </w:r>
      <w:r>
        <w:rPr>
          <w:rFonts w:ascii="Times New Roman" w:hAnsi="Times New Roman" w:cs="Times New Roman"/>
          <w:sz w:val="28"/>
          <w:szCs w:val="28"/>
        </w:rPr>
        <w:t xml:space="preserve"> данного</w:t>
      </w:r>
      <w:r w:rsidRPr="00C66486">
        <w:rPr>
          <w:rFonts w:ascii="Times New Roman" w:hAnsi="Times New Roman" w:cs="Times New Roman"/>
          <w:sz w:val="28"/>
          <w:szCs w:val="28"/>
        </w:rPr>
        <w:t xml:space="preserve"> сервиса позволяет обеспечить удобство пользователей и эффективное взаимодействие с данными.</w:t>
      </w:r>
    </w:p>
    <w:p w:rsidR="00673F3B" w:rsidRPr="000D1150" w:rsidRDefault="00673F3B" w:rsidP="00673F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73F3B" w:rsidRPr="000D1150" w:rsidSect="000E1BAE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71A2D"/>
    <w:multiLevelType w:val="hybridMultilevel"/>
    <w:tmpl w:val="DBB677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C725F1"/>
    <w:multiLevelType w:val="hybridMultilevel"/>
    <w:tmpl w:val="8E9A1390"/>
    <w:lvl w:ilvl="0" w:tplc="58D08A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8F62E1"/>
    <w:multiLevelType w:val="hybridMultilevel"/>
    <w:tmpl w:val="AB1A715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535FA9"/>
    <w:multiLevelType w:val="hybridMultilevel"/>
    <w:tmpl w:val="412C88B6"/>
    <w:lvl w:ilvl="0" w:tplc="58D08A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DA0AFA"/>
    <w:multiLevelType w:val="hybridMultilevel"/>
    <w:tmpl w:val="028055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1356C0"/>
    <w:multiLevelType w:val="hybridMultilevel"/>
    <w:tmpl w:val="F8964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455ECA"/>
    <w:multiLevelType w:val="hybridMultilevel"/>
    <w:tmpl w:val="8ABA9E0C"/>
    <w:lvl w:ilvl="0" w:tplc="0419000F">
      <w:start w:val="1"/>
      <w:numFmt w:val="decimal"/>
      <w:lvlText w:val="%1."/>
      <w:lvlJc w:val="left"/>
      <w:pPr>
        <w:ind w:left="1826" w:hanging="360"/>
      </w:pPr>
    </w:lvl>
    <w:lvl w:ilvl="1" w:tplc="04190019" w:tentative="1">
      <w:start w:val="1"/>
      <w:numFmt w:val="lowerLetter"/>
      <w:lvlText w:val="%2."/>
      <w:lvlJc w:val="left"/>
      <w:pPr>
        <w:ind w:left="2546" w:hanging="360"/>
      </w:pPr>
    </w:lvl>
    <w:lvl w:ilvl="2" w:tplc="0419001B" w:tentative="1">
      <w:start w:val="1"/>
      <w:numFmt w:val="lowerRoman"/>
      <w:lvlText w:val="%3."/>
      <w:lvlJc w:val="right"/>
      <w:pPr>
        <w:ind w:left="3266" w:hanging="180"/>
      </w:pPr>
    </w:lvl>
    <w:lvl w:ilvl="3" w:tplc="0419000F" w:tentative="1">
      <w:start w:val="1"/>
      <w:numFmt w:val="decimal"/>
      <w:lvlText w:val="%4."/>
      <w:lvlJc w:val="left"/>
      <w:pPr>
        <w:ind w:left="3986" w:hanging="360"/>
      </w:pPr>
    </w:lvl>
    <w:lvl w:ilvl="4" w:tplc="04190019" w:tentative="1">
      <w:start w:val="1"/>
      <w:numFmt w:val="lowerLetter"/>
      <w:lvlText w:val="%5."/>
      <w:lvlJc w:val="left"/>
      <w:pPr>
        <w:ind w:left="4706" w:hanging="360"/>
      </w:pPr>
    </w:lvl>
    <w:lvl w:ilvl="5" w:tplc="0419001B" w:tentative="1">
      <w:start w:val="1"/>
      <w:numFmt w:val="lowerRoman"/>
      <w:lvlText w:val="%6."/>
      <w:lvlJc w:val="right"/>
      <w:pPr>
        <w:ind w:left="5426" w:hanging="180"/>
      </w:pPr>
    </w:lvl>
    <w:lvl w:ilvl="6" w:tplc="0419000F" w:tentative="1">
      <w:start w:val="1"/>
      <w:numFmt w:val="decimal"/>
      <w:lvlText w:val="%7."/>
      <w:lvlJc w:val="left"/>
      <w:pPr>
        <w:ind w:left="6146" w:hanging="360"/>
      </w:pPr>
    </w:lvl>
    <w:lvl w:ilvl="7" w:tplc="04190019" w:tentative="1">
      <w:start w:val="1"/>
      <w:numFmt w:val="lowerLetter"/>
      <w:lvlText w:val="%8."/>
      <w:lvlJc w:val="left"/>
      <w:pPr>
        <w:ind w:left="6866" w:hanging="360"/>
      </w:pPr>
    </w:lvl>
    <w:lvl w:ilvl="8" w:tplc="0419001B" w:tentative="1">
      <w:start w:val="1"/>
      <w:numFmt w:val="lowerRoman"/>
      <w:lvlText w:val="%9."/>
      <w:lvlJc w:val="right"/>
      <w:pPr>
        <w:ind w:left="7586" w:hanging="180"/>
      </w:pPr>
    </w:lvl>
  </w:abstractNum>
  <w:abstractNum w:abstractNumId="7" w15:restartNumberingAfterBreak="0">
    <w:nsid w:val="45546E46"/>
    <w:multiLevelType w:val="hybridMultilevel"/>
    <w:tmpl w:val="A9F81426"/>
    <w:lvl w:ilvl="0" w:tplc="58D08A1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7E4026"/>
    <w:multiLevelType w:val="hybridMultilevel"/>
    <w:tmpl w:val="70409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91092D"/>
    <w:multiLevelType w:val="hybridMultilevel"/>
    <w:tmpl w:val="AB1A715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D545C42"/>
    <w:multiLevelType w:val="hybridMultilevel"/>
    <w:tmpl w:val="028055E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BAE"/>
    <w:rsid w:val="000106EE"/>
    <w:rsid w:val="00021E6C"/>
    <w:rsid w:val="000220E3"/>
    <w:rsid w:val="00030DD7"/>
    <w:rsid w:val="000312B7"/>
    <w:rsid w:val="00032263"/>
    <w:rsid w:val="000404F9"/>
    <w:rsid w:val="000520A9"/>
    <w:rsid w:val="00055ABA"/>
    <w:rsid w:val="000572B0"/>
    <w:rsid w:val="00064943"/>
    <w:rsid w:val="00064FBF"/>
    <w:rsid w:val="00065D47"/>
    <w:rsid w:val="00070C1F"/>
    <w:rsid w:val="00081570"/>
    <w:rsid w:val="000A44D3"/>
    <w:rsid w:val="000B623E"/>
    <w:rsid w:val="000D1150"/>
    <w:rsid w:val="000E1BAE"/>
    <w:rsid w:val="000E4425"/>
    <w:rsid w:val="000F0B41"/>
    <w:rsid w:val="000F6654"/>
    <w:rsid w:val="001564B5"/>
    <w:rsid w:val="001D125C"/>
    <w:rsid w:val="001F5BA8"/>
    <w:rsid w:val="00204032"/>
    <w:rsid w:val="0021520F"/>
    <w:rsid w:val="00220C72"/>
    <w:rsid w:val="0023331A"/>
    <w:rsid w:val="00233353"/>
    <w:rsid w:val="00262F1B"/>
    <w:rsid w:val="00281F4A"/>
    <w:rsid w:val="00291BE7"/>
    <w:rsid w:val="002A2AA9"/>
    <w:rsid w:val="002B1096"/>
    <w:rsid w:val="002C2775"/>
    <w:rsid w:val="00301DE1"/>
    <w:rsid w:val="00317535"/>
    <w:rsid w:val="00331B27"/>
    <w:rsid w:val="00334FDA"/>
    <w:rsid w:val="0037198F"/>
    <w:rsid w:val="003811CE"/>
    <w:rsid w:val="00383209"/>
    <w:rsid w:val="003A1B3F"/>
    <w:rsid w:val="003B70BF"/>
    <w:rsid w:val="003E6649"/>
    <w:rsid w:val="003F543F"/>
    <w:rsid w:val="00402527"/>
    <w:rsid w:val="00447D84"/>
    <w:rsid w:val="00470D48"/>
    <w:rsid w:val="004A1C0A"/>
    <w:rsid w:val="004B0927"/>
    <w:rsid w:val="004B724E"/>
    <w:rsid w:val="004C149F"/>
    <w:rsid w:val="004E070F"/>
    <w:rsid w:val="00521E14"/>
    <w:rsid w:val="005221C5"/>
    <w:rsid w:val="00525E66"/>
    <w:rsid w:val="0055177D"/>
    <w:rsid w:val="0056065B"/>
    <w:rsid w:val="005607D2"/>
    <w:rsid w:val="00565D22"/>
    <w:rsid w:val="005A5A43"/>
    <w:rsid w:val="005A5D2A"/>
    <w:rsid w:val="005B2597"/>
    <w:rsid w:val="005D1E2F"/>
    <w:rsid w:val="005E4C5B"/>
    <w:rsid w:val="005E5652"/>
    <w:rsid w:val="005F15C5"/>
    <w:rsid w:val="005F2247"/>
    <w:rsid w:val="0060513A"/>
    <w:rsid w:val="00617EE2"/>
    <w:rsid w:val="00627F1F"/>
    <w:rsid w:val="00630EDA"/>
    <w:rsid w:val="00673F3B"/>
    <w:rsid w:val="006D5412"/>
    <w:rsid w:val="00727FC9"/>
    <w:rsid w:val="007500C7"/>
    <w:rsid w:val="00773F6C"/>
    <w:rsid w:val="007A2E1C"/>
    <w:rsid w:val="007A30E1"/>
    <w:rsid w:val="007D307F"/>
    <w:rsid w:val="007E0886"/>
    <w:rsid w:val="00800C0D"/>
    <w:rsid w:val="0082033F"/>
    <w:rsid w:val="008229C9"/>
    <w:rsid w:val="0084138E"/>
    <w:rsid w:val="00877F9D"/>
    <w:rsid w:val="00883553"/>
    <w:rsid w:val="00886D20"/>
    <w:rsid w:val="00886D42"/>
    <w:rsid w:val="008875E4"/>
    <w:rsid w:val="009039AE"/>
    <w:rsid w:val="00926DF4"/>
    <w:rsid w:val="00963C04"/>
    <w:rsid w:val="009855B2"/>
    <w:rsid w:val="0099358A"/>
    <w:rsid w:val="0099739A"/>
    <w:rsid w:val="009C0B91"/>
    <w:rsid w:val="009D713D"/>
    <w:rsid w:val="00A02D9A"/>
    <w:rsid w:val="00A51296"/>
    <w:rsid w:val="00A719BA"/>
    <w:rsid w:val="00A8303A"/>
    <w:rsid w:val="00AB4CDD"/>
    <w:rsid w:val="00AB5D7C"/>
    <w:rsid w:val="00AB6186"/>
    <w:rsid w:val="00AB7F06"/>
    <w:rsid w:val="00AC5733"/>
    <w:rsid w:val="00AC667B"/>
    <w:rsid w:val="00AE1FBE"/>
    <w:rsid w:val="00AF5EF8"/>
    <w:rsid w:val="00B0378B"/>
    <w:rsid w:val="00B37A31"/>
    <w:rsid w:val="00B64B5E"/>
    <w:rsid w:val="00B972B4"/>
    <w:rsid w:val="00BA2B42"/>
    <w:rsid w:val="00BA322C"/>
    <w:rsid w:val="00BB5BDA"/>
    <w:rsid w:val="00BC2B15"/>
    <w:rsid w:val="00BE1239"/>
    <w:rsid w:val="00C03517"/>
    <w:rsid w:val="00C50088"/>
    <w:rsid w:val="00C66486"/>
    <w:rsid w:val="00C86226"/>
    <w:rsid w:val="00CA4F51"/>
    <w:rsid w:val="00CD2AB5"/>
    <w:rsid w:val="00CE2349"/>
    <w:rsid w:val="00CE6EEC"/>
    <w:rsid w:val="00CE71BA"/>
    <w:rsid w:val="00D257AD"/>
    <w:rsid w:val="00D35223"/>
    <w:rsid w:val="00D81A91"/>
    <w:rsid w:val="00DD2557"/>
    <w:rsid w:val="00DE1976"/>
    <w:rsid w:val="00E13BED"/>
    <w:rsid w:val="00E168EC"/>
    <w:rsid w:val="00E16EDF"/>
    <w:rsid w:val="00E31484"/>
    <w:rsid w:val="00E35BAA"/>
    <w:rsid w:val="00E44F08"/>
    <w:rsid w:val="00E64B8F"/>
    <w:rsid w:val="00E95958"/>
    <w:rsid w:val="00E9677C"/>
    <w:rsid w:val="00EE4B3C"/>
    <w:rsid w:val="00EF384F"/>
    <w:rsid w:val="00F43AC0"/>
    <w:rsid w:val="00F61E8C"/>
    <w:rsid w:val="00F6504C"/>
    <w:rsid w:val="00F65996"/>
    <w:rsid w:val="00F73770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15632"/>
  <w15:chartTrackingRefBased/>
  <w15:docId w15:val="{F3BCA395-B8ED-4E4B-98C3-727899F0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2033F"/>
  </w:style>
  <w:style w:type="paragraph" w:styleId="1">
    <w:name w:val="heading 1"/>
    <w:basedOn w:val="a"/>
    <w:next w:val="a"/>
    <w:link w:val="10"/>
    <w:uiPriority w:val="9"/>
    <w:qFormat/>
    <w:rsid w:val="00A02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8EC"/>
    <w:pPr>
      <w:ind w:left="720"/>
      <w:contextualSpacing/>
    </w:pPr>
  </w:style>
  <w:style w:type="paragraph" w:customStyle="1" w:styleId="Default">
    <w:name w:val="Default"/>
    <w:rsid w:val="007D30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response-meta-status-code">
    <w:name w:val="response-meta-status-code"/>
    <w:basedOn w:val="a0"/>
    <w:rsid w:val="00AF5EF8"/>
  </w:style>
  <w:style w:type="character" w:customStyle="1" w:styleId="response-meta-status-code-desc">
    <w:name w:val="response-meta-status-code-desc"/>
    <w:basedOn w:val="a0"/>
    <w:rsid w:val="00AF5EF8"/>
  </w:style>
  <w:style w:type="character" w:customStyle="1" w:styleId="10">
    <w:name w:val="Заголовок 1 Знак"/>
    <w:basedOn w:val="a0"/>
    <w:link w:val="1"/>
    <w:uiPriority w:val="9"/>
    <w:rsid w:val="00A02D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D1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fontTable" Target="fontTable.xml"/><Relationship Id="rId61" Type="http://schemas.openxmlformats.org/officeDocument/2006/relationships/image" Target="media/image56.png"/><Relationship Id="rId82" Type="http://schemas.openxmlformats.org/officeDocument/2006/relationships/image" Target="media/image7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716D8-7EBF-4D42-B211-C5678349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7</TotalTime>
  <Pages>47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24-05-21T20:49:00Z</dcterms:created>
  <dcterms:modified xsi:type="dcterms:W3CDTF">2024-05-31T14:31:00Z</dcterms:modified>
</cp:coreProperties>
</file>